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5E" w:rsidRPr="009F5055" w:rsidRDefault="00024E5E">
      <w:pPr>
        <w:rPr>
          <w:rFonts w:ascii="Calibri" w:hAnsi="Calibri" w:cs="Calibri"/>
        </w:rPr>
      </w:pPr>
    </w:p>
    <w:p w:rsidR="00024E5E" w:rsidRPr="009F5055" w:rsidRDefault="00024E5E">
      <w:pPr>
        <w:rPr>
          <w:rFonts w:ascii="Calibri" w:hAnsi="Calibri" w:cs="Calibri"/>
        </w:rPr>
      </w:pPr>
    </w:p>
    <w:p w:rsidR="00024E5E" w:rsidRPr="009F5055" w:rsidRDefault="00024E5E">
      <w:pPr>
        <w:rPr>
          <w:rFonts w:ascii="Calibri" w:hAnsi="Calibri" w:cs="Calibri"/>
        </w:rPr>
      </w:pPr>
    </w:p>
    <w:p w:rsidR="00024E5E" w:rsidRPr="009F5055" w:rsidRDefault="00024E5E">
      <w:pPr>
        <w:rPr>
          <w:rFonts w:ascii="Calibri" w:hAnsi="Calibri" w:cs="Calibri"/>
        </w:rPr>
      </w:pPr>
    </w:p>
    <w:p w:rsidR="00024E5E" w:rsidRPr="009F5055" w:rsidRDefault="00024E5E">
      <w:pPr>
        <w:rPr>
          <w:rFonts w:ascii="Calibri" w:hAnsi="Calibri" w:cs="Calibri"/>
        </w:rPr>
      </w:pPr>
    </w:p>
    <w:p w:rsidR="00024E5E" w:rsidRPr="009F5055" w:rsidRDefault="00024E5E">
      <w:pPr>
        <w:rPr>
          <w:rFonts w:ascii="Calibri" w:hAnsi="Calibri" w:cs="Calibri"/>
        </w:rPr>
      </w:pPr>
    </w:p>
    <w:p w:rsidR="00024E5E" w:rsidRDefault="00024E5E" w:rsidP="005D6958">
      <w:pPr>
        <w:rPr>
          <w:rFonts w:ascii="Calibri" w:hAnsi="Calibri" w:cs="Calibri"/>
        </w:rPr>
      </w:pPr>
    </w:p>
    <w:p w:rsidR="00AA54BF" w:rsidRPr="009F5055" w:rsidRDefault="00AA54BF" w:rsidP="005D6958">
      <w:pPr>
        <w:rPr>
          <w:rFonts w:ascii="Calibri" w:hAnsi="Calibri" w:cs="Calibri"/>
        </w:rPr>
      </w:pPr>
    </w:p>
    <w:p w:rsidR="00217123" w:rsidRPr="00AA54BF" w:rsidRDefault="005C367A" w:rsidP="00AA54BF">
      <w:pPr>
        <w:pStyle w:val="Titel"/>
        <w:framePr w:wrap="auto" w:vAnchor="margin" w:yAlign="inline"/>
      </w:pPr>
      <w:r w:rsidRPr="00D75F81">
        <w:t>Ihr persönlicher Fragebogen</w:t>
      </w:r>
    </w:p>
    <w:p w:rsidR="00AA54BF" w:rsidRDefault="00AA54BF" w:rsidP="00217123">
      <w:pPr>
        <w:spacing w:before="240" w:after="240"/>
        <w:outlineLvl w:val="0"/>
        <w:rPr>
          <w:rFonts w:ascii="Calibri" w:hAnsi="Calibri" w:cs="Calibri"/>
        </w:rPr>
      </w:pPr>
    </w:p>
    <w:p w:rsidR="00AA54BF" w:rsidRDefault="00AA54BF" w:rsidP="00217123">
      <w:pPr>
        <w:spacing w:before="240" w:after="240"/>
        <w:outlineLvl w:val="0"/>
        <w:rPr>
          <w:rFonts w:ascii="Calibri" w:hAnsi="Calibri" w:cs="Calibri"/>
        </w:rPr>
      </w:pPr>
    </w:p>
    <w:p w:rsidR="00190106" w:rsidRDefault="00190106" w:rsidP="00217123">
      <w:pPr>
        <w:spacing w:before="240" w:after="240"/>
        <w:outlineLvl w:val="0"/>
        <w:rPr>
          <w:rFonts w:ascii="Calibri" w:hAnsi="Calibri" w:cs="Calibri"/>
        </w:rPr>
      </w:pPr>
    </w:p>
    <w:sdt>
      <w:sdtPr>
        <w:rPr>
          <w:rFonts w:ascii="Calibri" w:hAnsi="Calibri" w:cs="Calibri"/>
          <w:color w:val="BFBFBF" w:themeColor="background1" w:themeShade="BF"/>
        </w:rPr>
        <w:id w:val="274763048"/>
        <w:placeholder>
          <w:docPart w:val="DefaultPlaceholder_1082065158"/>
        </w:placeholder>
      </w:sdtPr>
      <w:sdtEndPr/>
      <w:sdtContent>
        <w:p w:rsidR="009A3F34" w:rsidRPr="00190106" w:rsidRDefault="00190106" w:rsidP="00190106">
          <w:pPr>
            <w:spacing w:before="240" w:line="240" w:lineRule="auto"/>
            <w:outlineLvl w:val="0"/>
            <w:rPr>
              <w:rFonts w:ascii="Calibri" w:hAnsi="Calibri" w:cs="Calibri"/>
              <w:color w:val="BFBFBF" w:themeColor="background1" w:themeShade="BF"/>
            </w:rPr>
          </w:pPr>
          <w:r w:rsidRPr="00190106">
            <w:rPr>
              <w:rFonts w:ascii="Calibri" w:hAnsi="Calibri" w:cs="Calibri"/>
              <w:color w:val="BFBFBF" w:themeColor="background1" w:themeShade="BF"/>
            </w:rPr>
            <w:t>___________________________________________________________________________</w:t>
          </w:r>
        </w:p>
      </w:sdtContent>
    </w:sdt>
    <w:p w:rsidR="00024E5E" w:rsidRDefault="00024E5E" w:rsidP="00190106">
      <w:pPr>
        <w:pStyle w:val="Untertitel"/>
        <w:pBdr>
          <w:top w:val="none" w:sz="0" w:space="0" w:color="auto"/>
        </w:pBdr>
        <w:spacing w:before="0"/>
      </w:pPr>
      <w:r w:rsidRPr="00AE6630">
        <w:t>KANZLEI</w:t>
      </w:r>
    </w:p>
    <w:p w:rsidR="00190106" w:rsidRPr="00190106" w:rsidRDefault="00190106" w:rsidP="00190106"/>
    <w:sdt>
      <w:sdtPr>
        <w:rPr>
          <w:rFonts w:ascii="Calibri" w:hAnsi="Calibri" w:cs="Calibri"/>
          <w:color w:val="BFBFBF" w:themeColor="background1" w:themeShade="BF"/>
        </w:rPr>
        <w:id w:val="-1960793469"/>
        <w:placeholder>
          <w:docPart w:val="F2B13A29B555488690BE3F86B72E73A7"/>
        </w:placeholder>
      </w:sdtPr>
      <w:sdtEndPr/>
      <w:sdtContent>
        <w:p w:rsidR="00190106" w:rsidRPr="00190106" w:rsidRDefault="00190106" w:rsidP="00190106">
          <w:pPr>
            <w:spacing w:before="240" w:line="240" w:lineRule="auto"/>
            <w:outlineLvl w:val="0"/>
            <w:rPr>
              <w:rFonts w:ascii="Calibri" w:hAnsi="Calibri" w:cs="Calibri"/>
              <w:color w:val="BFBFBF" w:themeColor="background1" w:themeShade="BF"/>
            </w:rPr>
          </w:pPr>
          <w:r w:rsidRPr="00190106">
            <w:rPr>
              <w:rFonts w:ascii="Calibri" w:hAnsi="Calibri" w:cs="Calibri"/>
              <w:color w:val="BFBFBF" w:themeColor="background1" w:themeShade="BF"/>
            </w:rPr>
            <w:t>___________________________________________________________________________</w:t>
          </w:r>
        </w:p>
      </w:sdtContent>
    </w:sdt>
    <w:p w:rsidR="00024E5E" w:rsidRDefault="00217123" w:rsidP="00190106">
      <w:pPr>
        <w:pStyle w:val="Untertitel"/>
        <w:pBdr>
          <w:top w:val="none" w:sz="0" w:space="0" w:color="auto"/>
        </w:pBdr>
        <w:tabs>
          <w:tab w:val="left" w:pos="4395"/>
        </w:tabs>
        <w:spacing w:before="0"/>
      </w:pPr>
      <w:r w:rsidRPr="00217123">
        <w:t>VORNAME</w:t>
      </w:r>
      <w:r w:rsidRPr="00217123">
        <w:tab/>
        <w:t>NAME</w:t>
      </w:r>
    </w:p>
    <w:p w:rsidR="00190106" w:rsidRPr="00190106" w:rsidRDefault="00190106" w:rsidP="00190106"/>
    <w:sdt>
      <w:sdtPr>
        <w:rPr>
          <w:rFonts w:ascii="Calibri" w:hAnsi="Calibri" w:cs="Calibri"/>
          <w:color w:val="BFBFBF" w:themeColor="background1" w:themeShade="BF"/>
        </w:rPr>
        <w:id w:val="2019416157"/>
        <w:placeholder>
          <w:docPart w:val="E512E3729A484C6D98695E077905F141"/>
        </w:placeholder>
      </w:sdtPr>
      <w:sdtEndPr/>
      <w:sdtContent>
        <w:p w:rsidR="00190106" w:rsidRPr="00190106" w:rsidRDefault="00190106" w:rsidP="00190106">
          <w:pPr>
            <w:spacing w:before="240" w:line="240" w:lineRule="auto"/>
            <w:outlineLvl w:val="0"/>
            <w:rPr>
              <w:rFonts w:ascii="Calibri" w:hAnsi="Calibri" w:cs="Calibri"/>
              <w:color w:val="BFBFBF" w:themeColor="background1" w:themeShade="BF"/>
            </w:rPr>
          </w:pPr>
          <w:r w:rsidRPr="00190106">
            <w:rPr>
              <w:rFonts w:ascii="Calibri" w:hAnsi="Calibri" w:cs="Calibri"/>
              <w:color w:val="BFBFBF" w:themeColor="background1" w:themeShade="BF"/>
            </w:rPr>
            <w:t>___________________________________________________________________________</w:t>
          </w:r>
        </w:p>
      </w:sdtContent>
    </w:sdt>
    <w:p w:rsidR="00024E5E" w:rsidRPr="00217123" w:rsidRDefault="00F43B1F" w:rsidP="00190106">
      <w:pPr>
        <w:pStyle w:val="Untertitel"/>
        <w:pBdr>
          <w:top w:val="none" w:sz="0" w:space="0" w:color="auto"/>
        </w:pBdr>
        <w:spacing w:before="0"/>
      </w:pPr>
      <w:r w:rsidRPr="00217123">
        <w:t>GEBURTSDATUM</w:t>
      </w:r>
    </w:p>
    <w:p w:rsidR="00024E5E" w:rsidRPr="0011730A" w:rsidRDefault="00024E5E" w:rsidP="0011730A">
      <w:pPr>
        <w:pStyle w:val="berschrift1"/>
      </w:pPr>
      <w:r w:rsidRPr="009F5055">
        <w:rPr>
          <w:sz w:val="24"/>
        </w:rPr>
        <w:br w:type="page"/>
      </w:r>
      <w:r w:rsidRPr="009F5055">
        <w:lastRenderedPageBreak/>
        <w:t>Ihre persönlichen Ziele</w:t>
      </w:r>
    </w:p>
    <w:p w:rsidR="004D3160" w:rsidRPr="0011730A" w:rsidRDefault="00AD77AF" w:rsidP="00851575">
      <w:pPr>
        <w:pStyle w:val="berschrift20"/>
      </w:pPr>
      <w:r w:rsidRPr="0011730A">
        <w:t>Welche 3 Dinge schätzen Sie am meisten im Leb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AD77AF" w:rsidRPr="009F5055" w:rsidRDefault="00AD77AF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AD77AF" w:rsidRPr="009F5055" w:rsidRDefault="00AD77AF" w:rsidP="0011730A">
      <w:pPr>
        <w:pStyle w:val="berschrift20"/>
      </w:pPr>
      <w:r w:rsidRPr="009F5055">
        <w:t>Was möchten Sie persönlich in 2 Jahren, in 5 Jahren mach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AD77AF" w:rsidRPr="00851575" w:rsidRDefault="00AD77AF" w:rsidP="00851575">
      <w:pPr>
        <w:pStyle w:val="berschrift20"/>
      </w:pPr>
      <w:r w:rsidRPr="005D6958">
        <w:br w:type="page"/>
      </w:r>
      <w:r w:rsidRPr="00851575">
        <w:lastRenderedPageBreak/>
        <w:t>Haben Sie immer so gelebt, wie Sie es immer wollt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118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AD77AF" w:rsidRPr="009F5055" w:rsidRDefault="00AD77AF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AD77AF" w:rsidRPr="009F5055" w:rsidRDefault="00AD77AF" w:rsidP="0011730A">
      <w:pPr>
        <w:pStyle w:val="berschrift20"/>
        <w:tabs>
          <w:tab w:val="left" w:pos="4635"/>
        </w:tabs>
      </w:pPr>
      <w:r w:rsidRPr="009F5055">
        <w:t>Welche Träume haben Sie erreicht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118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AD77AF" w:rsidRPr="009F5055" w:rsidRDefault="00AD77AF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AD77AF" w:rsidRPr="009F5055" w:rsidRDefault="00AD77AF" w:rsidP="0011730A">
      <w:pPr>
        <w:pStyle w:val="berschrift20"/>
      </w:pPr>
      <w:r w:rsidRPr="009F5055">
        <w:t>Wie sind Sie an Ihre Traumverwirklichung herangegang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118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11730A" w:rsidRDefault="0011730A">
      <w:pPr>
        <w:spacing w:line="240" w:lineRule="auto"/>
        <w:rPr>
          <w:rFonts w:ascii="Calibri" w:eastAsiaTheme="majorEastAsia" w:hAnsi="Calibri" w:cs="Calibri"/>
          <w:b/>
          <w:bCs/>
          <w:color w:val="000000" w:themeColor="text1"/>
          <w:sz w:val="28"/>
          <w:szCs w:val="40"/>
        </w:rPr>
      </w:pPr>
      <w:r>
        <w:br w:type="page"/>
      </w:r>
    </w:p>
    <w:p w:rsidR="00AD77AF" w:rsidRPr="009F5055" w:rsidRDefault="00AD77AF" w:rsidP="0011730A">
      <w:pPr>
        <w:pStyle w:val="berschrift20"/>
      </w:pPr>
      <w:r w:rsidRPr="009F5055">
        <w:lastRenderedPageBreak/>
        <w:t>Welche Träume sind noch off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AD77AF" w:rsidRPr="009F5055" w:rsidRDefault="00AD77AF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AD77AF" w:rsidRPr="009F5055" w:rsidRDefault="00AD77AF" w:rsidP="0011730A">
      <w:pPr>
        <w:pStyle w:val="berschrift20"/>
      </w:pPr>
      <w:r w:rsidRPr="009F5055">
        <w:t>Und wie werden Sie diese erreich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AD77AF" w:rsidRPr="009F5055" w:rsidRDefault="00AD77AF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024E5E" w:rsidRPr="009F5055" w:rsidRDefault="00AD77AF" w:rsidP="005D6958">
      <w:r w:rsidRPr="009F5055">
        <w:br w:type="page"/>
      </w:r>
    </w:p>
    <w:p w:rsidR="00E30649" w:rsidRPr="009F5055" w:rsidRDefault="00E30649" w:rsidP="00AA54BF">
      <w:pPr>
        <w:pStyle w:val="berschrift20"/>
      </w:pPr>
      <w:r w:rsidRPr="009F5055">
        <w:lastRenderedPageBreak/>
        <w:t xml:space="preserve">Welches Ziel möchten Sie letztlich mit Ihrer Kanzlei erreichen?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969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E30649" w:rsidRPr="009F5055" w:rsidRDefault="00E3064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E30649" w:rsidRPr="009F5055" w:rsidRDefault="00E30649" w:rsidP="00C748F3">
      <w:pPr>
        <w:pStyle w:val="berschrift20"/>
      </w:pPr>
      <w:r w:rsidRPr="009F5055">
        <w:t xml:space="preserve">Stellen Sie sich bitte Ihre Kanzlei in 5 Jahren konkret vor: </w:t>
      </w:r>
    </w:p>
    <w:p w:rsidR="00E30649" w:rsidRPr="00190106" w:rsidRDefault="00E30649" w:rsidP="009F3ABB">
      <w:pPr>
        <w:pStyle w:val="Listenabsatz"/>
        <w:numPr>
          <w:ilvl w:val="0"/>
          <w:numId w:val="2"/>
        </w:numPr>
        <w:pBdr>
          <w:between w:val="single" w:sz="4" w:space="1" w:color="A6A6A6" w:themeColor="background1" w:themeShade="A6"/>
        </w:pBdr>
        <w:tabs>
          <w:tab w:val="left" w:pos="5387"/>
        </w:tabs>
        <w:spacing w:before="240" w:after="240"/>
        <w:rPr>
          <w:rFonts w:ascii="Calibri" w:hAnsi="Calibri" w:cs="Calibri"/>
          <w:color w:val="BFBFBF" w:themeColor="background1" w:themeShade="BF"/>
          <w:sz w:val="22"/>
        </w:rPr>
      </w:pPr>
      <w:r w:rsidRPr="0021124C">
        <w:rPr>
          <w:rFonts w:ascii="Calibri" w:hAnsi="Calibri" w:cs="Calibri"/>
        </w:rPr>
        <w:t xml:space="preserve">Wie hoch soll der Umsatz sein? </w:t>
      </w:r>
      <w:r w:rsidRPr="0021124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94492642"/>
          <w:placeholder>
            <w:docPart w:val="DefaultPlaceholder_1082065158"/>
          </w:placeholder>
        </w:sdtPr>
        <w:sdtEndPr>
          <w:rPr>
            <w:color w:val="BFBFBF" w:themeColor="background1" w:themeShade="BF"/>
            <w:sz w:val="22"/>
          </w:rPr>
        </w:sdtEndPr>
        <w:sdtContent>
          <w:r w:rsidR="00190106" w:rsidRPr="00190106">
            <w:rPr>
              <w:rFonts w:ascii="Calibri" w:hAnsi="Calibri" w:cs="Calibri"/>
              <w:color w:val="BFBFBF" w:themeColor="background1" w:themeShade="BF"/>
              <w:sz w:val="22"/>
            </w:rPr>
            <w:t>_________________________________</w:t>
          </w:r>
        </w:sdtContent>
      </w:sdt>
    </w:p>
    <w:p w:rsidR="00E30649" w:rsidRPr="00190106" w:rsidRDefault="00E30649" w:rsidP="00190106">
      <w:pPr>
        <w:pStyle w:val="Listenabsatz"/>
        <w:numPr>
          <w:ilvl w:val="0"/>
          <w:numId w:val="2"/>
        </w:numPr>
        <w:tabs>
          <w:tab w:val="left" w:pos="5387"/>
        </w:tabs>
        <w:spacing w:before="240" w:after="240"/>
        <w:rPr>
          <w:rFonts w:ascii="Calibri" w:hAnsi="Calibri" w:cs="Calibri"/>
        </w:rPr>
      </w:pPr>
      <w:proofErr w:type="spellStart"/>
      <w:r w:rsidRPr="0021124C">
        <w:rPr>
          <w:rFonts w:ascii="Calibri" w:hAnsi="Calibri" w:cs="Calibri"/>
        </w:rPr>
        <w:t>Wieviele</w:t>
      </w:r>
      <w:proofErr w:type="spellEnd"/>
      <w:r w:rsidRPr="0021124C">
        <w:rPr>
          <w:rFonts w:ascii="Calibri" w:hAnsi="Calibri" w:cs="Calibri"/>
        </w:rPr>
        <w:t xml:space="preserve"> Mitarbeiter werden Sie haben? </w:t>
      </w:r>
      <w:r w:rsidRPr="0021124C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203571"/>
          <w:placeholder>
            <w:docPart w:val="DefaultPlaceholder_22675703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-720596337"/>
              <w:placeholder>
                <w:docPart w:val="12BB52FB01224AFC8472F3697AC9F9FA"/>
              </w:placeholder>
            </w:sdtPr>
            <w:sdtEndPr>
              <w:rPr>
                <w:color w:val="BFBFBF" w:themeColor="background1" w:themeShade="BF"/>
                <w:sz w:val="22"/>
              </w:rPr>
            </w:sdtEndPr>
            <w:sdtContent>
              <w:r w:rsidR="00190106" w:rsidRPr="00190106">
                <w:rPr>
                  <w:rFonts w:ascii="Calibri" w:hAnsi="Calibri" w:cs="Calibri"/>
                  <w:color w:val="BFBFBF" w:themeColor="background1" w:themeShade="BF"/>
                  <w:sz w:val="22"/>
                </w:rPr>
                <w:t>_________________________________</w:t>
              </w:r>
            </w:sdtContent>
          </w:sdt>
          <w:r w:rsidR="00EA170A" w:rsidRPr="00190106">
            <w:rPr>
              <w:rFonts w:ascii="Calibri" w:hAnsi="Calibri" w:cs="Calibri"/>
            </w:rPr>
            <w:fldChar w:fldCharType="begin"/>
          </w:r>
          <w:r w:rsidR="00C748F3" w:rsidRPr="00190106">
            <w:rPr>
              <w:rFonts w:ascii="Calibri" w:hAnsi="Calibri" w:cs="Calibri"/>
            </w:rPr>
            <w:instrText xml:space="preserve"> ASK   \* MERGEFORMAT </w:instrText>
          </w:r>
          <w:r w:rsidR="00EA170A" w:rsidRPr="00190106">
            <w:rPr>
              <w:rFonts w:ascii="Calibri" w:hAnsi="Calibri" w:cs="Calibri"/>
            </w:rPr>
            <w:fldChar w:fldCharType="end"/>
          </w:r>
          <w:r w:rsidR="00EA170A" w:rsidRPr="00190106">
            <w:rPr>
              <w:rFonts w:ascii="Calibri" w:hAnsi="Calibri" w:cs="Calibri"/>
            </w:rPr>
            <w:fldChar w:fldCharType="begin"/>
          </w:r>
          <w:r w:rsidR="00C748F3" w:rsidRPr="00190106">
            <w:rPr>
              <w:rFonts w:ascii="Calibri" w:hAnsi="Calibri" w:cs="Calibri"/>
            </w:rPr>
            <w:instrText xml:space="preserve"> ASK  Text13 " "  \* MERGEFORMAT </w:instrText>
          </w:r>
          <w:r w:rsidR="00EA170A" w:rsidRPr="00190106">
            <w:rPr>
              <w:rFonts w:ascii="Calibri" w:hAnsi="Calibri" w:cs="Calibri"/>
            </w:rPr>
            <w:fldChar w:fldCharType="end"/>
          </w:r>
        </w:sdtContent>
      </w:sdt>
    </w:p>
    <w:p w:rsidR="00C748F3" w:rsidRPr="00190106" w:rsidRDefault="00E30649" w:rsidP="00190106">
      <w:pPr>
        <w:pStyle w:val="Listenabsatz"/>
        <w:numPr>
          <w:ilvl w:val="0"/>
          <w:numId w:val="2"/>
        </w:numPr>
        <w:pBdr>
          <w:between w:val="single" w:sz="4" w:space="1" w:color="A6A6A6" w:themeColor="background1" w:themeShade="A6"/>
        </w:pBdr>
        <w:tabs>
          <w:tab w:val="left" w:pos="5387"/>
        </w:tabs>
        <w:spacing w:before="240" w:after="240"/>
        <w:rPr>
          <w:rFonts w:ascii="Calibri" w:hAnsi="Calibri" w:cs="Calibri"/>
          <w:color w:val="BFBFBF" w:themeColor="background1" w:themeShade="BF"/>
          <w:sz w:val="22"/>
        </w:rPr>
      </w:pPr>
      <w:proofErr w:type="spellStart"/>
      <w:r w:rsidRPr="0021124C">
        <w:rPr>
          <w:rFonts w:ascii="Calibri" w:hAnsi="Calibri" w:cs="Calibri"/>
        </w:rPr>
        <w:t>Wieviele</w:t>
      </w:r>
      <w:proofErr w:type="spellEnd"/>
      <w:r w:rsidRPr="0021124C">
        <w:rPr>
          <w:rFonts w:ascii="Calibri" w:hAnsi="Calibri" w:cs="Calibri"/>
        </w:rPr>
        <w:t xml:space="preserve"> Klienten werden Sie betreuen?</w:t>
      </w:r>
      <w:r w:rsidR="00C748F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203609"/>
          <w:placeholder>
            <w:docPart w:val="8FB636EA02EA483ABF171A5E93E6DB26"/>
          </w:placeholder>
        </w:sdtPr>
        <w:sdtEndPr/>
        <w:sdtContent>
          <w:sdt>
            <w:sdtPr>
              <w:rPr>
                <w:rFonts w:ascii="Calibri" w:hAnsi="Calibri" w:cs="Calibri"/>
              </w:rPr>
              <w:id w:val="422227654"/>
              <w:placeholder>
                <w:docPart w:val="84A6296F80B64EFEB4D67B7A1024F986"/>
              </w:placeholder>
            </w:sdtPr>
            <w:sdtEndPr>
              <w:rPr>
                <w:color w:val="BFBFBF" w:themeColor="background1" w:themeShade="BF"/>
                <w:sz w:val="22"/>
              </w:rPr>
            </w:sdtEndPr>
            <w:sdtContent>
              <w:r w:rsidR="00190106" w:rsidRPr="00190106">
                <w:rPr>
                  <w:rFonts w:ascii="Calibri" w:hAnsi="Calibri" w:cs="Calibri"/>
                  <w:color w:val="BFBFBF" w:themeColor="background1" w:themeShade="BF"/>
                  <w:sz w:val="22"/>
                </w:rPr>
                <w:t>_________________________________</w:t>
              </w:r>
            </w:sdtContent>
          </w:sdt>
        </w:sdtContent>
      </w:sdt>
    </w:p>
    <w:p w:rsidR="009F3ABB" w:rsidRPr="009F3ABB" w:rsidRDefault="009F3ABB" w:rsidP="009F3ABB">
      <w:pPr>
        <w:pStyle w:val="berschrift20"/>
        <w:spacing w:before="0" w:after="0"/>
        <w:rPr>
          <w:sz w:val="24"/>
          <w:szCs w:val="24"/>
        </w:rPr>
      </w:pPr>
    </w:p>
    <w:p w:rsidR="00E30649" w:rsidRPr="009F5055" w:rsidRDefault="00E30649" w:rsidP="009F3ABB">
      <w:pPr>
        <w:pStyle w:val="berschrift20"/>
        <w:spacing w:before="0" w:after="0"/>
      </w:pPr>
      <w:r w:rsidRPr="009F5055">
        <w:t xml:space="preserve">Angenommen, Sie wollen Ihre Kanzlei einmal verkaufen, wie viel soll Ihnen dann ein möglicher Käufer dafür zahlen?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969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024E5E" w:rsidRPr="009F5055" w:rsidRDefault="00E30649" w:rsidP="005D6958">
      <w:r w:rsidRPr="009F5055">
        <w:br w:type="page"/>
      </w:r>
    </w:p>
    <w:p w:rsidR="00E30649" w:rsidRPr="009F5055" w:rsidRDefault="00E30649" w:rsidP="00C748F3">
      <w:pPr>
        <w:pStyle w:val="berschrift20"/>
      </w:pPr>
      <w:r w:rsidRPr="009F5055">
        <w:lastRenderedPageBreak/>
        <w:t>Wenn Sie einen Zauberstab hätten, was würden Sie tun, um Ihre Kanzlei unmittelbar zu verbesser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E30649" w:rsidRPr="009F5055" w:rsidRDefault="00E3064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E30649" w:rsidRPr="009F5055" w:rsidRDefault="00E30649" w:rsidP="00C748F3">
      <w:pPr>
        <w:pStyle w:val="berschrift20"/>
      </w:pPr>
      <w:r w:rsidRPr="009F5055">
        <w:t>Wenn es keine Hindernisse gäbe, wie würde Ihre persönliche Situation jetzt und in 3 oder 5 Jahren ausseh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024E5E" w:rsidRPr="009F5055" w:rsidRDefault="00E30649" w:rsidP="009F3ABB">
      <w:pPr>
        <w:pStyle w:val="berschrift1"/>
      </w:pPr>
      <w:r w:rsidRPr="009F5055">
        <w:br w:type="page"/>
      </w:r>
      <w:r w:rsidR="00024E5E" w:rsidRPr="009B6519">
        <w:lastRenderedPageBreak/>
        <w:t>Analyse Ihrer persönlichen Tätigkeitsstruktur</w:t>
      </w:r>
      <w:bookmarkStart w:id="0" w:name="_GoBack"/>
      <w:bookmarkEnd w:id="0"/>
    </w:p>
    <w:tbl>
      <w:tblPr>
        <w:tblW w:w="90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36"/>
        <w:gridCol w:w="1758"/>
        <w:gridCol w:w="2078"/>
      </w:tblGrid>
      <w:tr w:rsidR="009A3F34" w:rsidRPr="00851575" w:rsidTr="003D379A">
        <w:trPr>
          <w:trHeight w:val="1077"/>
          <w:jc w:val="center"/>
        </w:trPr>
        <w:tc>
          <w:tcPr>
            <w:tcW w:w="5740" w:type="dxa"/>
            <w:tcBorders>
              <w:top w:val="single" w:sz="4" w:space="0" w:color="002060"/>
              <w:left w:val="single" w:sz="4" w:space="0" w:color="002060"/>
              <w:bottom w:val="single" w:sz="4" w:space="0" w:color="BFBFBF" w:themeColor="background1" w:themeShade="BF"/>
              <w:right w:val="nil"/>
            </w:tcBorders>
            <w:shd w:val="clear" w:color="auto" w:fill="002060"/>
          </w:tcPr>
          <w:p w:rsidR="00024E5E" w:rsidRPr="00851575" w:rsidRDefault="00024E5E" w:rsidP="001B2BE4">
            <w:pPr>
              <w:spacing w:before="240"/>
              <w:ind w:left="213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 w:rsidRPr="0085157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 xml:space="preserve">Aufteilung </w:t>
            </w:r>
            <w:r w:rsidRPr="0085157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2"/>
              </w:rPr>
              <w:t>Ihrer persönlichen</w:t>
            </w:r>
            <w:r w:rsidRPr="0085157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 xml:space="preserve"> Arbeitsstunden auf Ihre derzeitigen T</w:t>
            </w:r>
            <w:r w:rsidR="001B2BE4" w:rsidRPr="0085157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 xml:space="preserve">ätigkeiten verglichen mit Ihrer </w:t>
            </w:r>
            <w:r w:rsidRPr="0085157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Wunschaufteilung</w:t>
            </w:r>
          </w:p>
        </w:tc>
        <w:tc>
          <w:tcPr>
            <w:tcW w:w="1916" w:type="dxa"/>
            <w:tcBorders>
              <w:top w:val="single" w:sz="4" w:space="0" w:color="00206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2060"/>
          </w:tcPr>
          <w:p w:rsidR="00024E5E" w:rsidRPr="00851575" w:rsidRDefault="009F3ABB" w:rsidP="001B2BE4">
            <w:pPr>
              <w:spacing w:before="240"/>
              <w:ind w:left="2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 w:rsidRPr="0085157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D</w:t>
            </w:r>
            <w:r w:rsidR="00024E5E" w:rsidRPr="0085157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erzeitige Anzahl Stunden pro Jahr</w:t>
            </w:r>
          </w:p>
        </w:tc>
        <w:tc>
          <w:tcPr>
            <w:tcW w:w="2268" w:type="dxa"/>
            <w:tcBorders>
              <w:top w:val="single" w:sz="4" w:space="0" w:color="002060"/>
              <w:left w:val="nil"/>
              <w:bottom w:val="single" w:sz="4" w:space="0" w:color="BFBFBF" w:themeColor="background1" w:themeShade="BF"/>
              <w:right w:val="single" w:sz="4" w:space="0" w:color="002060"/>
            </w:tcBorders>
            <w:shd w:val="clear" w:color="auto" w:fill="002060"/>
          </w:tcPr>
          <w:p w:rsidR="00024E5E" w:rsidRPr="00851575" w:rsidRDefault="009F3ABB" w:rsidP="001B2BE4">
            <w:pPr>
              <w:spacing w:before="240"/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</w:pPr>
            <w:r w:rsidRPr="0085157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G</w:t>
            </w:r>
            <w:r w:rsidR="00024E5E" w:rsidRPr="00851575">
              <w:rPr>
                <w:rFonts w:ascii="Calibri" w:hAnsi="Calibri" w:cs="Calibri"/>
                <w:b/>
                <w:color w:val="FFFFFF" w:themeColor="background1"/>
                <w:sz w:val="20"/>
                <w:szCs w:val="22"/>
              </w:rPr>
              <w:t>ewünschte Anzahl Stunden pro Jahr</w:t>
            </w: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>Jahresabschluss/Steuererklärung</w:t>
            </w:r>
          </w:p>
        </w:tc>
        <w:tc>
          <w:tcPr>
            <w:tcW w:w="191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>Buchhaltung/Lohnverrechnung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>Steuerberatung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>Wirtschaftsprüfung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>Betriebswirtschaftliche Beratung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>Mitarbeiterführung (MA-Gespräche, Meetings)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>Kanzleiorganisation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>Persönliche Fortbildung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  <w:r w:rsidRPr="001B2BE4">
              <w:rPr>
                <w:rFonts w:ascii="Calibri" w:hAnsi="Calibri" w:cs="Calibri"/>
                <w:sz w:val="22"/>
                <w:szCs w:val="22"/>
              </w:rPr>
              <w:t xml:space="preserve">AN der Kanzlei </w:t>
            </w:r>
            <w:r w:rsidR="000018C4">
              <w:rPr>
                <w:rFonts w:ascii="Calibri" w:hAnsi="Calibri" w:cs="Calibri"/>
                <w:sz w:val="22"/>
                <w:szCs w:val="22"/>
              </w:rPr>
              <w:t>arbeiten (z.B. Produktentwicklung</w:t>
            </w:r>
            <w:r w:rsidRPr="001B2BE4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1B2BE4" w:rsidRDefault="00024E5E" w:rsidP="003D16CF">
            <w:pPr>
              <w:tabs>
                <w:tab w:val="left" w:pos="284"/>
              </w:tabs>
              <w:ind w:left="743" w:hanging="45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</w:rPr>
            </w:pPr>
          </w:p>
        </w:tc>
      </w:tr>
      <w:tr w:rsidR="00024E5E" w:rsidRPr="009F5055" w:rsidTr="003D379A">
        <w:trPr>
          <w:trHeight w:val="567"/>
          <w:jc w:val="center"/>
        </w:trPr>
        <w:tc>
          <w:tcPr>
            <w:tcW w:w="5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3D16CF" w:rsidRDefault="00024E5E" w:rsidP="003D16CF">
            <w:pPr>
              <w:tabs>
                <w:tab w:val="left" w:pos="284"/>
              </w:tabs>
              <w:ind w:left="743" w:right="281" w:hanging="459"/>
              <w:jc w:val="right"/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3D16CF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Summe Arbeitsstunden pro Jahr</w:t>
            </w:r>
          </w:p>
        </w:tc>
        <w:tc>
          <w:tcPr>
            <w:tcW w:w="19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4E5E" w:rsidRPr="009F5055" w:rsidRDefault="00024E5E" w:rsidP="003D16CF">
            <w:pPr>
              <w:tabs>
                <w:tab w:val="left" w:pos="284"/>
              </w:tabs>
              <w:ind w:left="743"/>
              <w:rPr>
                <w:rFonts w:ascii="Calibri" w:hAnsi="Calibri" w:cs="Calibri"/>
                <w:b/>
              </w:rPr>
            </w:pPr>
          </w:p>
        </w:tc>
      </w:tr>
    </w:tbl>
    <w:p w:rsidR="00E30649" w:rsidRPr="009F5055" w:rsidRDefault="00E30649">
      <w:pPr>
        <w:rPr>
          <w:rFonts w:ascii="Calibri" w:hAnsi="Calibri" w:cs="Calibri"/>
        </w:rPr>
      </w:pPr>
    </w:p>
    <w:p w:rsidR="00024E5E" w:rsidRPr="009F5055" w:rsidRDefault="00E30649" w:rsidP="000853C7">
      <w:pPr>
        <w:pStyle w:val="berschrift1"/>
      </w:pPr>
      <w:r w:rsidRPr="009F5055">
        <w:br w:type="page"/>
      </w:r>
      <w:r w:rsidR="00024E5E" w:rsidRPr="009F5055">
        <w:lastRenderedPageBreak/>
        <w:t>Ihre Wertvorstellungen, Haltungen und Stellung in der Kanzlei</w:t>
      </w:r>
    </w:p>
    <w:p w:rsidR="00E30649" w:rsidRPr="009F5055" w:rsidRDefault="00E30649" w:rsidP="000853C7">
      <w:pPr>
        <w:pStyle w:val="berschrift20"/>
      </w:pPr>
      <w:r w:rsidRPr="009F5055">
        <w:t>Wie würden Sie Ihre Charaktereigenschaften beschreib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969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E30649" w:rsidRPr="009F5055" w:rsidRDefault="00E3064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E30649" w:rsidRPr="009F5055" w:rsidRDefault="00E30649" w:rsidP="009F5522">
      <w:pPr>
        <w:pStyle w:val="berschrift20"/>
      </w:pPr>
      <w:r w:rsidRPr="009F5055">
        <w:t>Gesetzt den Fall</w:t>
      </w:r>
      <w:r w:rsidR="000853C7">
        <w:t>,</w:t>
      </w:r>
      <w:r w:rsidRPr="009F5055">
        <w:t xml:space="preserve"> Sie würden morgen nicht mehr in Ihre Kanzlei gehen, was geschieht auf strategischer und operativer Ebene mit Ihrer Kanzlei?</w:t>
      </w:r>
      <w:r w:rsidR="009F5522">
        <w:t xml:space="preserve"> </w:t>
      </w:r>
      <w:r w:rsidRPr="009F5055">
        <w:t xml:space="preserve">Welche Erkenntnis ziehen Sie daraus?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969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9F5522" w:rsidRDefault="009F5522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92BF5" w:rsidRPr="00B27AF0" w:rsidRDefault="00E30649" w:rsidP="00B27AF0">
      <w:pPr>
        <w:pStyle w:val="berschrift20"/>
        <w:spacing w:after="0"/>
      </w:pPr>
      <w:r w:rsidRPr="009F5055">
        <w:lastRenderedPageBreak/>
        <w:t>Gesetzt den Fall</w:t>
      </w:r>
      <w:r w:rsidR="009F5522">
        <w:t>,</w:t>
      </w:r>
      <w:r w:rsidRPr="009F5055">
        <w:t xml:space="preserve"> Sie würden das Geschehen in Ihrer Kanzlei verfilmen, wie würde der Film heißen? </w:t>
      </w:r>
      <w:r w:rsidRPr="00B27AF0">
        <w:rPr>
          <w:b w:val="0"/>
          <w:sz w:val="20"/>
          <w:szCs w:val="20"/>
        </w:rPr>
        <w:t>(Anmerkung: den Filmtitel kann es</w:t>
      </w:r>
      <w:r w:rsidR="009F5522" w:rsidRPr="00B27AF0">
        <w:rPr>
          <w:b w:val="0"/>
          <w:sz w:val="20"/>
          <w:szCs w:val="20"/>
        </w:rPr>
        <w:t>,</w:t>
      </w:r>
      <w:r w:rsidRPr="00B27AF0">
        <w:rPr>
          <w:b w:val="0"/>
          <w:sz w:val="20"/>
          <w:szCs w:val="20"/>
        </w:rPr>
        <w:t xml:space="preserve"> muss es aber noch nicht geben)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692BF5" w:rsidRPr="009F5055" w:rsidRDefault="00692BF5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E30649" w:rsidRPr="009F5055" w:rsidRDefault="00E30649" w:rsidP="009F5522">
      <w:pPr>
        <w:pStyle w:val="berschrift20"/>
      </w:pPr>
      <w:r w:rsidRPr="009F5055">
        <w:t>Was sagt dieser Filmtitel aus Ihrer Sicht konkret über Ihre Kanzlei aus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692BF5" w:rsidRPr="009F5055" w:rsidRDefault="00692BF5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A0093B" w:rsidRPr="009F5055" w:rsidRDefault="00692BF5" w:rsidP="00692BF5">
      <w:pPr>
        <w:rPr>
          <w:rFonts w:ascii="Calibri" w:hAnsi="Calibri" w:cs="Calibri"/>
        </w:rPr>
      </w:pPr>
      <w:r w:rsidRPr="009F5055">
        <w:rPr>
          <w:rFonts w:ascii="Calibri" w:hAnsi="Calibri" w:cs="Calibri"/>
        </w:rPr>
        <w:br w:type="page"/>
      </w:r>
    </w:p>
    <w:p w:rsidR="00E30649" w:rsidRPr="009F5055" w:rsidRDefault="00E30649" w:rsidP="009F5522">
      <w:pPr>
        <w:pStyle w:val="berschrift20"/>
      </w:pPr>
      <w:r w:rsidRPr="009F5055">
        <w:lastRenderedPageBreak/>
        <w:t>Worin haben Sie sich die letzten 3 Jahre erheblich verbessert?</w:t>
      </w:r>
      <w:r w:rsidR="009F5522">
        <w:t xml:space="preserve"> </w:t>
      </w:r>
      <w:r w:rsidRPr="009F5055">
        <w:t>Und was sind daher Verbesserungsziele für Ihre Zukunft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E30649" w:rsidRPr="009F5055" w:rsidRDefault="00E3064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E30649" w:rsidRPr="009F5055" w:rsidRDefault="00E30649" w:rsidP="009F5522">
      <w:pPr>
        <w:pStyle w:val="berschrift20"/>
      </w:pPr>
      <w:r w:rsidRPr="009F5055">
        <w:t>Wie lautet Ihr Lebensmotto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9F5522" w:rsidRDefault="009F5522">
      <w:pPr>
        <w:spacing w:line="240" w:lineRule="auto"/>
        <w:rPr>
          <w:rFonts w:ascii="Calibri" w:eastAsiaTheme="majorEastAsia" w:hAnsi="Calibri" w:cs="Calibri"/>
          <w:b/>
          <w:bCs/>
          <w:color w:val="000000" w:themeColor="text1"/>
          <w:sz w:val="28"/>
          <w:szCs w:val="40"/>
        </w:rPr>
      </w:pPr>
      <w:r>
        <w:br w:type="page"/>
      </w:r>
    </w:p>
    <w:p w:rsidR="00E30649" w:rsidRPr="009F5055" w:rsidRDefault="00E30649" w:rsidP="009F5522">
      <w:pPr>
        <w:pStyle w:val="berschrift20"/>
      </w:pPr>
      <w:r w:rsidRPr="009F5055">
        <w:lastRenderedPageBreak/>
        <w:t>Wie würden Sie die derzeitige Strategie Ihrer Kanzlei in einem Satz formulier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E30649" w:rsidRPr="009F5055" w:rsidRDefault="00E3064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E30649" w:rsidRPr="009F5055" w:rsidRDefault="00E30649" w:rsidP="009F5522">
      <w:pPr>
        <w:pStyle w:val="berschrift20"/>
      </w:pPr>
      <w:r w:rsidRPr="009F5055">
        <w:t>Wie wünschen Sie sich, dass Sie Ihre Strategie in 5 Jahren in einem Satz beschreiben würd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E30649" w:rsidRPr="009F5055" w:rsidRDefault="00692BF5" w:rsidP="009F5522">
      <w:pPr>
        <w:pStyle w:val="berschrift20"/>
      </w:pPr>
      <w:r w:rsidRPr="005D6958">
        <w:br w:type="page"/>
      </w:r>
      <w:r w:rsidR="00E30649" w:rsidRPr="009F5055">
        <w:lastRenderedPageBreak/>
        <w:t>Was sind die 3 dümmsten Dinge, die im letzten Jahr passiert sind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E30649" w:rsidRPr="009F5055" w:rsidRDefault="00E3064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E30649" w:rsidRPr="009F5055" w:rsidRDefault="00E30649" w:rsidP="009F5522">
      <w:pPr>
        <w:pStyle w:val="berschrift20"/>
      </w:pPr>
      <w:r w:rsidRPr="009F5055">
        <w:t>Wie werden Sie dies in der Zukunft vermeid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024E5E" w:rsidRPr="009F5055" w:rsidRDefault="00024E5E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024E5E" w:rsidRPr="009F5055" w:rsidRDefault="00692BF5" w:rsidP="00B27AF0">
      <w:pPr>
        <w:pStyle w:val="berschrift1"/>
      </w:pPr>
      <w:r w:rsidRPr="009F5055">
        <w:br w:type="page"/>
      </w:r>
      <w:r w:rsidR="00024E5E" w:rsidRPr="009F5055">
        <w:lastRenderedPageBreak/>
        <w:t>Entwicklung</w:t>
      </w:r>
    </w:p>
    <w:p w:rsidR="00692BF5" w:rsidRPr="009F5055" w:rsidRDefault="00692BF5" w:rsidP="00B27AF0">
      <w:pPr>
        <w:pStyle w:val="berschrift20"/>
      </w:pPr>
      <w:r w:rsidRPr="009F5055">
        <w:t>Welche Trainingsprogramme (außer „normale“ fachspezifische Seminare)</w:t>
      </w:r>
      <w:r w:rsidR="00B27AF0">
        <w:t xml:space="preserve"> </w:t>
      </w:r>
      <w:r w:rsidRPr="009F5055">
        <w:t>haben Sie persönlich in den letzten 3 Jahren besucht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4535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692BF5" w:rsidRPr="009F5055" w:rsidRDefault="00692BF5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5D6958" w:rsidRDefault="00692BF5" w:rsidP="005D6958">
      <w:pPr>
        <w:pStyle w:val="berschrift20"/>
      </w:pPr>
      <w:r w:rsidRPr="009F5055">
        <w:t>Was haben diese Programme für Sie und Ihre Kanzlei bewirkt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4535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5D6958" w:rsidRDefault="005D695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92BF5" w:rsidRPr="009F5055" w:rsidRDefault="00692BF5" w:rsidP="00B27AF0">
      <w:pPr>
        <w:pStyle w:val="berschrift20"/>
      </w:pPr>
      <w:r w:rsidRPr="009F5055">
        <w:lastRenderedPageBreak/>
        <w:t>Was macht Ihnen an Ihrer Tätigkeit Spaß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181E09" w:rsidRPr="009F5055" w:rsidRDefault="00181E0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5D6958" w:rsidRDefault="00692BF5" w:rsidP="005D6958">
      <w:pPr>
        <w:pStyle w:val="berschrift20"/>
      </w:pPr>
      <w:r w:rsidRPr="009F5055">
        <w:t xml:space="preserve">Welche 3 Maßnahmen würden diesen Spaß noch steigern? 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BD7E33">
        <w:trPr>
          <w:trHeight w:val="5102"/>
        </w:trPr>
        <w:tc>
          <w:tcPr>
            <w:tcW w:w="9343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B27AF0" w:rsidRPr="009F5055" w:rsidRDefault="00B27AF0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5D6958" w:rsidRDefault="005D6958" w:rsidP="005D6958">
      <w:pPr>
        <w:rPr>
          <w:rFonts w:ascii="Calibri" w:eastAsiaTheme="majorEastAsia" w:hAnsi="Calibri" w:cs="Calibri"/>
          <w:color w:val="000000" w:themeColor="text1"/>
          <w:sz w:val="28"/>
          <w:szCs w:val="40"/>
        </w:rPr>
      </w:pPr>
      <w:r>
        <w:br w:type="page"/>
      </w:r>
    </w:p>
    <w:p w:rsidR="00181E09" w:rsidRPr="009F5055" w:rsidRDefault="00692BF5" w:rsidP="00B27AF0">
      <w:pPr>
        <w:pStyle w:val="berschrift20"/>
      </w:pPr>
      <w:r w:rsidRPr="009F5055">
        <w:lastRenderedPageBreak/>
        <w:t>Welche 3 Punkte machen Ihnen an Ihrer Tätigkeit keinen Spaß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118"/>
        </w:trPr>
        <w:tc>
          <w:tcPr>
            <w:tcW w:w="9289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5D6958" w:rsidRDefault="005D6958" w:rsidP="005D6958"/>
    <w:p w:rsidR="00181E09" w:rsidRPr="009F5055" w:rsidRDefault="00692BF5" w:rsidP="00B27AF0">
      <w:pPr>
        <w:pStyle w:val="berschrift20"/>
      </w:pPr>
      <w:r w:rsidRPr="009F5055">
        <w:t xml:space="preserve">Was wollen Sie stattdessen? </w:t>
      </w:r>
      <w:r w:rsidRPr="00B27AF0">
        <w:rPr>
          <w:b w:val="0"/>
          <w:sz w:val="20"/>
          <w:szCs w:val="20"/>
        </w:rPr>
        <w:t xml:space="preserve">(Anmerkung: Formulieren Sie jeden der </w:t>
      </w:r>
      <w:r w:rsidR="00B27AF0" w:rsidRPr="00B27AF0">
        <w:rPr>
          <w:b w:val="0"/>
          <w:sz w:val="20"/>
          <w:szCs w:val="20"/>
        </w:rPr>
        <w:t>3 Punkte in ein Ziel um</w:t>
      </w:r>
      <w:r w:rsidRPr="00B27AF0">
        <w:rPr>
          <w:b w:val="0"/>
          <w:sz w:val="20"/>
          <w:szCs w:val="20"/>
        </w:rPr>
        <w:t>)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118"/>
        </w:trPr>
        <w:tc>
          <w:tcPr>
            <w:tcW w:w="9289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181E09" w:rsidRPr="009F5055" w:rsidRDefault="00181E0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692BF5" w:rsidRPr="009F5055" w:rsidRDefault="00692BF5" w:rsidP="00B27AF0">
      <w:pPr>
        <w:pStyle w:val="berschrift20"/>
      </w:pPr>
      <w:r w:rsidRPr="009F5055">
        <w:t>Mit welchen 3 bis 6 Maßnahmen könnten Sie diese Ziele erreich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118"/>
        </w:trPr>
        <w:tc>
          <w:tcPr>
            <w:tcW w:w="9289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181E09" w:rsidRPr="009F5055" w:rsidRDefault="00181E0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024E5E" w:rsidRPr="009F5055" w:rsidRDefault="00024E5E" w:rsidP="00B27AF0">
      <w:pPr>
        <w:pStyle w:val="berschrift1"/>
      </w:pPr>
      <w:r w:rsidRPr="009F5055">
        <w:br w:type="page"/>
      </w:r>
      <w:r w:rsidRPr="009F5055">
        <w:lastRenderedPageBreak/>
        <w:t>Ihre Klienten</w:t>
      </w:r>
    </w:p>
    <w:p w:rsidR="00181E09" w:rsidRPr="009F5055" w:rsidRDefault="00181E09" w:rsidP="00B27AF0">
      <w:pPr>
        <w:pStyle w:val="berschrift20"/>
      </w:pPr>
      <w:r w:rsidRPr="009F5055">
        <w:t>Was glauben Sie, wollen Ihre Klienten wirklich? (Welche Probleme lösen Sie für Ihre Klienten besonders gut)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969"/>
        </w:trPr>
        <w:tc>
          <w:tcPr>
            <w:tcW w:w="9289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181E09" w:rsidRPr="009F5055" w:rsidRDefault="00181E09" w:rsidP="009A3F34">
      <w:pPr>
        <w:pBdr>
          <w:between w:val="single" w:sz="4" w:space="1" w:color="BFBFBF" w:themeColor="background1" w:themeShade="BF"/>
        </w:pBdr>
        <w:rPr>
          <w:rFonts w:ascii="Calibri" w:hAnsi="Calibri" w:cs="Calibri"/>
        </w:rPr>
      </w:pPr>
    </w:p>
    <w:p w:rsidR="00181E09" w:rsidRPr="009F5055" w:rsidRDefault="00181E09" w:rsidP="00B27AF0">
      <w:pPr>
        <w:pStyle w:val="berschrift20"/>
      </w:pPr>
      <w:r w:rsidRPr="009F5055">
        <w:t>Was ist Ihrer Ansicht nach der beste Ansatz, Honorarzuwächse in Ihrer Kanzlei zu erziel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3969"/>
        </w:trPr>
        <w:tc>
          <w:tcPr>
            <w:tcW w:w="9289" w:type="dxa"/>
            <w:vAlign w:val="center"/>
          </w:tcPr>
          <w:p w:rsidR="005D6958" w:rsidRPr="00A44281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181E09" w:rsidRPr="009F5055" w:rsidRDefault="00181E09" w:rsidP="009A3F34">
      <w:pPr>
        <w:pBdr>
          <w:between w:val="single" w:sz="4" w:space="1" w:color="BFBFBF" w:themeColor="background1" w:themeShade="BF"/>
        </w:pBdr>
        <w:jc w:val="both"/>
        <w:rPr>
          <w:rFonts w:ascii="Calibri" w:hAnsi="Calibri" w:cs="Calibri"/>
        </w:rPr>
      </w:pPr>
    </w:p>
    <w:p w:rsidR="005D6958" w:rsidRDefault="005D695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81E09" w:rsidRPr="009F5055" w:rsidRDefault="00181E09" w:rsidP="00B27AF0">
      <w:pPr>
        <w:pStyle w:val="berschrift20"/>
      </w:pPr>
      <w:r w:rsidRPr="009F5055">
        <w:lastRenderedPageBreak/>
        <w:t>Ein potenzieller Klient fragt Sie: Warum soll ich bei Ihnen Klient werden?</w:t>
      </w:r>
      <w:r w:rsidR="00B27AF0">
        <w:t xml:space="preserve"> </w:t>
      </w:r>
      <w:r w:rsidRPr="009F5055">
        <w:t>Welche 5 Gründe nennen Sie ihm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5D6958" w:rsidRPr="00A44281" w:rsidTr="005D6958">
        <w:trPr>
          <w:trHeight w:val="6803"/>
        </w:trPr>
        <w:tc>
          <w:tcPr>
            <w:tcW w:w="9289" w:type="dxa"/>
            <w:vAlign w:val="center"/>
          </w:tcPr>
          <w:p w:rsidR="005D6958" w:rsidRDefault="005D6958" w:rsidP="00BD7E33">
            <w:pPr>
              <w:pStyle w:val="Listenabsatz"/>
              <w:numPr>
                <w:ilvl w:val="0"/>
                <w:numId w:val="8"/>
              </w:numPr>
              <w:spacing w:line="276" w:lineRule="auto"/>
              <w:ind w:left="567"/>
              <w:rPr>
                <w:rFonts w:cstheme="minorHAnsi"/>
                <w:color w:val="000000" w:themeColor="text1"/>
              </w:rPr>
            </w:pPr>
          </w:p>
          <w:p w:rsidR="005D6958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Pr="00C40F98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Default="005D6958" w:rsidP="00BD7E33">
            <w:pPr>
              <w:pStyle w:val="Listenabsatz"/>
              <w:numPr>
                <w:ilvl w:val="0"/>
                <w:numId w:val="8"/>
              </w:numPr>
              <w:spacing w:line="276" w:lineRule="auto"/>
              <w:ind w:left="567"/>
              <w:rPr>
                <w:rFonts w:cstheme="minorHAnsi"/>
                <w:color w:val="000000" w:themeColor="text1"/>
              </w:rPr>
            </w:pPr>
          </w:p>
          <w:p w:rsidR="005D6958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Pr="00C40F98" w:rsidRDefault="005D6958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Default="005D6958" w:rsidP="00BD7E33">
            <w:pPr>
              <w:pStyle w:val="Listenabsatz"/>
              <w:numPr>
                <w:ilvl w:val="0"/>
                <w:numId w:val="8"/>
              </w:numPr>
              <w:spacing w:line="276" w:lineRule="auto"/>
              <w:ind w:left="567"/>
              <w:rPr>
                <w:rFonts w:cstheme="minorHAnsi"/>
                <w:color w:val="000000" w:themeColor="text1"/>
              </w:rPr>
            </w:pPr>
          </w:p>
          <w:p w:rsidR="005D6958" w:rsidRDefault="005D6958" w:rsidP="005D6958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Default="005D6958" w:rsidP="005D6958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Pr="005D6958" w:rsidRDefault="005D6958" w:rsidP="005D6958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Default="005D6958" w:rsidP="00BD7E33">
            <w:pPr>
              <w:pStyle w:val="Listenabsatz"/>
              <w:numPr>
                <w:ilvl w:val="0"/>
                <w:numId w:val="8"/>
              </w:numPr>
              <w:spacing w:line="276" w:lineRule="auto"/>
              <w:ind w:left="567"/>
              <w:rPr>
                <w:rFonts w:cstheme="minorHAnsi"/>
                <w:color w:val="000000" w:themeColor="text1"/>
              </w:rPr>
            </w:pPr>
          </w:p>
          <w:p w:rsidR="005D6958" w:rsidRDefault="005D6958" w:rsidP="005D6958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Default="005D6958" w:rsidP="005D6958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Pr="005D6958" w:rsidRDefault="005D6958" w:rsidP="005D6958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:rsidR="005D6958" w:rsidRPr="00C40F98" w:rsidRDefault="005D6958" w:rsidP="00BD7E33">
            <w:pPr>
              <w:pStyle w:val="Listenabsatz"/>
              <w:numPr>
                <w:ilvl w:val="0"/>
                <w:numId w:val="8"/>
              </w:numPr>
              <w:spacing w:line="276" w:lineRule="auto"/>
              <w:ind w:left="567"/>
              <w:rPr>
                <w:rFonts w:cstheme="minorHAnsi"/>
                <w:color w:val="000000" w:themeColor="text1"/>
              </w:rPr>
            </w:pPr>
          </w:p>
        </w:tc>
      </w:tr>
    </w:tbl>
    <w:p w:rsidR="008D4555" w:rsidRPr="005D6958" w:rsidRDefault="008D4555" w:rsidP="005D6958">
      <w:pPr>
        <w:pBdr>
          <w:between w:val="single" w:sz="4" w:space="1" w:color="A6A6A6" w:themeColor="background1" w:themeShade="A6"/>
        </w:pBdr>
        <w:rPr>
          <w:rFonts w:ascii="Calibri" w:hAnsi="Calibri" w:cs="Calibri"/>
          <w:b/>
        </w:rPr>
      </w:pPr>
    </w:p>
    <w:p w:rsidR="008D4555" w:rsidRPr="008D4555" w:rsidRDefault="008D4555" w:rsidP="005D6958"/>
    <w:p w:rsidR="005D6958" w:rsidRDefault="005D6958" w:rsidP="005D6958"/>
    <w:p w:rsidR="00181E09" w:rsidRPr="009F5055" w:rsidRDefault="00024E5E" w:rsidP="005D6958">
      <w:r w:rsidRPr="009F5055">
        <w:br w:type="page"/>
      </w:r>
    </w:p>
    <w:p w:rsidR="00024E5E" w:rsidRPr="009F5055" w:rsidRDefault="00181E09" w:rsidP="008D4555">
      <w:pPr>
        <w:pStyle w:val="berschrift20"/>
      </w:pPr>
      <w:r w:rsidRPr="009F5055">
        <w:lastRenderedPageBreak/>
        <w:t>Was ist der häufigste Grund, warum neue Klienten zu Ihnen komm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3E6CD2" w:rsidRPr="00A44281" w:rsidTr="003E6CD2">
        <w:trPr>
          <w:trHeight w:val="5102"/>
        </w:trPr>
        <w:tc>
          <w:tcPr>
            <w:tcW w:w="9289" w:type="dxa"/>
            <w:vAlign w:val="center"/>
          </w:tcPr>
          <w:p w:rsidR="003E6CD2" w:rsidRPr="00A44281" w:rsidRDefault="003E6CD2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024E5E" w:rsidRPr="009F5055" w:rsidRDefault="00024E5E" w:rsidP="008D4555">
      <w:pPr>
        <w:pBdr>
          <w:between w:val="single" w:sz="4" w:space="1" w:color="A6A6A6" w:themeColor="background1" w:themeShade="A6"/>
        </w:pBdr>
        <w:rPr>
          <w:rFonts w:ascii="Calibri" w:hAnsi="Calibri" w:cs="Calibri"/>
        </w:rPr>
      </w:pPr>
    </w:p>
    <w:p w:rsidR="003E6CD2" w:rsidRDefault="00181E09" w:rsidP="003E6CD2">
      <w:pPr>
        <w:pStyle w:val="berschrift20"/>
      </w:pPr>
      <w:r w:rsidRPr="009F5055">
        <w:t>Welche konkreten Maßnahmen setzen Sie, um neue Klienten zu gewinn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3E6CD2" w:rsidRPr="00A44281" w:rsidTr="003E6CD2">
        <w:trPr>
          <w:trHeight w:val="5102"/>
        </w:trPr>
        <w:tc>
          <w:tcPr>
            <w:tcW w:w="9289" w:type="dxa"/>
            <w:vAlign w:val="center"/>
          </w:tcPr>
          <w:p w:rsidR="003E6CD2" w:rsidRPr="00A44281" w:rsidRDefault="003E6CD2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8D4555" w:rsidRPr="009F5055" w:rsidRDefault="008D4555" w:rsidP="008D4555">
      <w:pPr>
        <w:pBdr>
          <w:between w:val="single" w:sz="4" w:space="1" w:color="A6A6A6" w:themeColor="background1" w:themeShade="A6"/>
        </w:pBdr>
        <w:rPr>
          <w:rFonts w:ascii="Calibri" w:hAnsi="Calibri" w:cs="Calibri"/>
        </w:rPr>
      </w:pPr>
    </w:p>
    <w:p w:rsidR="00A0093B" w:rsidRPr="009F5055" w:rsidRDefault="00181E09" w:rsidP="00181E09">
      <w:pPr>
        <w:rPr>
          <w:rFonts w:ascii="Calibri" w:hAnsi="Calibri" w:cs="Calibri"/>
        </w:rPr>
      </w:pPr>
      <w:r w:rsidRPr="009F5055">
        <w:rPr>
          <w:rFonts w:ascii="Calibri" w:hAnsi="Calibri" w:cs="Calibri"/>
        </w:rPr>
        <w:br w:type="page"/>
      </w:r>
    </w:p>
    <w:p w:rsidR="00024E5E" w:rsidRPr="009F5055" w:rsidRDefault="00181E09" w:rsidP="008D4555">
      <w:pPr>
        <w:pStyle w:val="berschrift20"/>
      </w:pPr>
      <w:r w:rsidRPr="009F5055">
        <w:lastRenderedPageBreak/>
        <w:t>Was meinen Sie, sagt Ihr begeistertster Klient über Sie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3E6CD2" w:rsidRPr="00A44281" w:rsidTr="003E6CD2">
        <w:trPr>
          <w:trHeight w:val="5102"/>
        </w:trPr>
        <w:tc>
          <w:tcPr>
            <w:tcW w:w="9289" w:type="dxa"/>
            <w:vAlign w:val="center"/>
          </w:tcPr>
          <w:p w:rsidR="003E6CD2" w:rsidRPr="00A44281" w:rsidRDefault="003E6CD2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024E5E" w:rsidRPr="009F5055" w:rsidRDefault="00024E5E" w:rsidP="008D4555">
      <w:pPr>
        <w:pBdr>
          <w:between w:val="single" w:sz="4" w:space="1" w:color="A6A6A6" w:themeColor="background1" w:themeShade="A6"/>
        </w:pBdr>
        <w:rPr>
          <w:rFonts w:ascii="Calibri" w:hAnsi="Calibri" w:cs="Calibri"/>
        </w:rPr>
      </w:pPr>
    </w:p>
    <w:p w:rsidR="00024E5E" w:rsidRPr="009F5055" w:rsidRDefault="00181E09" w:rsidP="008D4555">
      <w:pPr>
        <w:pStyle w:val="berschrift20"/>
      </w:pPr>
      <w:r w:rsidRPr="009F5055">
        <w:t>Was meinen Sie, sagt Ihr kritischster Klient über Sie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3E6CD2" w:rsidRPr="00A44281" w:rsidTr="003E6CD2">
        <w:trPr>
          <w:trHeight w:val="5102"/>
        </w:trPr>
        <w:tc>
          <w:tcPr>
            <w:tcW w:w="9289" w:type="dxa"/>
            <w:vAlign w:val="center"/>
          </w:tcPr>
          <w:p w:rsidR="003E6CD2" w:rsidRPr="00A44281" w:rsidRDefault="003E6CD2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8D4555" w:rsidRPr="009F5055" w:rsidRDefault="008D4555" w:rsidP="008D4555">
      <w:pPr>
        <w:pBdr>
          <w:between w:val="single" w:sz="4" w:space="1" w:color="A6A6A6" w:themeColor="background1" w:themeShade="A6"/>
        </w:pBdr>
        <w:rPr>
          <w:rFonts w:ascii="Calibri" w:hAnsi="Calibri" w:cs="Calibri"/>
        </w:rPr>
      </w:pPr>
    </w:p>
    <w:p w:rsidR="008D4555" w:rsidRDefault="00B8220A" w:rsidP="008D4555">
      <w:pPr>
        <w:pStyle w:val="berschrift1"/>
        <w:spacing w:after="0"/>
        <w:rPr>
          <w:sz w:val="28"/>
          <w:szCs w:val="28"/>
        </w:rPr>
      </w:pPr>
      <w:r w:rsidRPr="009F5055">
        <w:br w:type="page"/>
      </w:r>
      <w:r w:rsidR="00024E5E" w:rsidRPr="009F5055">
        <w:lastRenderedPageBreak/>
        <w:t>Ihre Partner</w:t>
      </w:r>
      <w:r w:rsidR="008D4555">
        <w:t xml:space="preserve"> </w:t>
      </w:r>
    </w:p>
    <w:p w:rsidR="00024E5E" w:rsidRPr="008D4555" w:rsidRDefault="008D4555" w:rsidP="008D4555">
      <w:pPr>
        <w:pStyle w:val="berschrift1"/>
        <w:spacing w:before="0"/>
      </w:pPr>
      <w:r w:rsidRPr="008D4555">
        <w:rPr>
          <w:sz w:val="28"/>
          <w:szCs w:val="28"/>
        </w:rPr>
        <w:t>N</w:t>
      </w:r>
      <w:r w:rsidR="00024E5E" w:rsidRPr="008D4555">
        <w:rPr>
          <w:sz w:val="28"/>
          <w:szCs w:val="28"/>
        </w:rPr>
        <w:t>ur für Partnerkanzleien</w:t>
      </w:r>
    </w:p>
    <w:p w:rsidR="00B8220A" w:rsidRPr="009F5055" w:rsidRDefault="00B8220A" w:rsidP="008D4555">
      <w:pPr>
        <w:pStyle w:val="berschrift20"/>
      </w:pPr>
      <w:r w:rsidRPr="009F5055">
        <w:t>Welche Stärken sehen Sie in der Partnerschaft zu Ihren Partner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3E6CD2" w:rsidRPr="00A44281" w:rsidTr="003E6CD2">
        <w:trPr>
          <w:trHeight w:val="4535"/>
        </w:trPr>
        <w:tc>
          <w:tcPr>
            <w:tcW w:w="9289" w:type="dxa"/>
            <w:vAlign w:val="center"/>
          </w:tcPr>
          <w:p w:rsidR="003E6CD2" w:rsidRPr="00A44281" w:rsidRDefault="003E6CD2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B8220A" w:rsidRPr="009F5055" w:rsidRDefault="00B8220A" w:rsidP="008D4555">
      <w:pPr>
        <w:pBdr>
          <w:between w:val="single" w:sz="4" w:space="1" w:color="A6A6A6" w:themeColor="background1" w:themeShade="A6"/>
        </w:pBdr>
        <w:rPr>
          <w:rFonts w:ascii="Calibri" w:hAnsi="Calibri" w:cs="Calibri"/>
        </w:rPr>
      </w:pPr>
    </w:p>
    <w:p w:rsidR="003E6CD2" w:rsidRDefault="00B8220A" w:rsidP="003E6CD2">
      <w:pPr>
        <w:pStyle w:val="berschrift20"/>
        <w:ind w:right="1"/>
      </w:pPr>
      <w:r w:rsidRPr="009F5055">
        <w:t>Welche Schwächen sehen Sie in der Partnerschaft zu Ihren Partner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3E6CD2" w:rsidRPr="00A44281" w:rsidTr="003E6CD2">
        <w:trPr>
          <w:trHeight w:val="4535"/>
        </w:trPr>
        <w:tc>
          <w:tcPr>
            <w:tcW w:w="9289" w:type="dxa"/>
            <w:vAlign w:val="center"/>
          </w:tcPr>
          <w:p w:rsidR="003E6CD2" w:rsidRPr="00A44281" w:rsidRDefault="003E6CD2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024E5E" w:rsidRPr="008D4555" w:rsidRDefault="00B8220A" w:rsidP="008D4555">
      <w:pPr>
        <w:pStyle w:val="berschrift1"/>
      </w:pPr>
      <w:r w:rsidRPr="009F5055">
        <w:br w:type="page"/>
      </w:r>
      <w:r w:rsidR="00024E5E" w:rsidRPr="009F5055">
        <w:lastRenderedPageBreak/>
        <w:t xml:space="preserve">Ihre Wünsche an </w:t>
      </w:r>
      <w:r w:rsidR="005B7BCC" w:rsidRPr="009F5055">
        <w:t>das</w:t>
      </w:r>
      <w:r w:rsidR="00AC0708" w:rsidRPr="009F5055">
        <w:t xml:space="preserve"> gemeinsame Projekt</w:t>
      </w:r>
    </w:p>
    <w:p w:rsidR="00B8220A" w:rsidRPr="009F5055" w:rsidRDefault="00B8220A" w:rsidP="008D4555">
      <w:pPr>
        <w:pStyle w:val="berschrift20"/>
      </w:pPr>
      <w:r w:rsidRPr="009F5055">
        <w:t>Was ist das größte Anliegen, das Sie durch</w:t>
      </w:r>
      <w:r w:rsidR="005B7BCC" w:rsidRPr="009F5055">
        <w:t xml:space="preserve"> das </w:t>
      </w:r>
      <w:r w:rsidR="00AC0708" w:rsidRPr="009F5055">
        <w:t>gemeinsame Projekt</w:t>
      </w:r>
      <w:r w:rsidRPr="009F5055">
        <w:t xml:space="preserve"> erreichen wollen?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3E6CD2" w:rsidRPr="00A44281" w:rsidTr="003E6CD2">
        <w:trPr>
          <w:trHeight w:val="4535"/>
        </w:trPr>
        <w:tc>
          <w:tcPr>
            <w:tcW w:w="9289" w:type="dxa"/>
            <w:vAlign w:val="center"/>
          </w:tcPr>
          <w:p w:rsidR="003E6CD2" w:rsidRPr="00A44281" w:rsidRDefault="003E6CD2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B8220A" w:rsidRPr="009F5055" w:rsidRDefault="00B8220A" w:rsidP="008D4555">
      <w:pPr>
        <w:pBdr>
          <w:between w:val="single" w:sz="4" w:space="1" w:color="A6A6A6" w:themeColor="background1" w:themeShade="A6"/>
        </w:pBdr>
        <w:rPr>
          <w:rFonts w:ascii="Calibri" w:hAnsi="Calibri" w:cs="Calibri"/>
        </w:rPr>
      </w:pPr>
    </w:p>
    <w:p w:rsidR="00B8220A" w:rsidRPr="009F5055" w:rsidRDefault="00B8220A" w:rsidP="008D4555">
      <w:pPr>
        <w:pStyle w:val="berschrift20"/>
      </w:pPr>
      <w:r w:rsidRPr="009F5055">
        <w:t>Bitte machen Sie beliebige weitere Anmerkungen, die Sie für wichtig halten.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3E6CD2" w:rsidRPr="00A44281" w:rsidTr="003E6CD2">
        <w:trPr>
          <w:trHeight w:val="4535"/>
        </w:trPr>
        <w:tc>
          <w:tcPr>
            <w:tcW w:w="9289" w:type="dxa"/>
            <w:vAlign w:val="center"/>
          </w:tcPr>
          <w:p w:rsidR="003E6CD2" w:rsidRPr="00A44281" w:rsidRDefault="003E6CD2" w:rsidP="00BD7E33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</w:tbl>
    <w:p w:rsidR="008D4555" w:rsidRPr="009F5055" w:rsidRDefault="008D4555" w:rsidP="008D4555">
      <w:pPr>
        <w:pBdr>
          <w:between w:val="single" w:sz="4" w:space="1" w:color="A6A6A6" w:themeColor="background1" w:themeShade="A6"/>
        </w:pBdr>
        <w:rPr>
          <w:rFonts w:ascii="Calibri" w:hAnsi="Calibri" w:cs="Calibri"/>
        </w:rPr>
      </w:pPr>
    </w:p>
    <w:sectPr w:rsidR="008D4555" w:rsidRPr="009F5055" w:rsidSect="005C367A">
      <w:headerReference w:type="default" r:id="rId9"/>
      <w:footerReference w:type="default" r:id="rId10"/>
      <w:pgSz w:w="11907" w:h="16840" w:code="9"/>
      <w:pgMar w:top="1417" w:right="1417" w:bottom="1134" w:left="1417" w:header="850" w:footer="851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06" w:rsidRDefault="00190106">
      <w:r>
        <w:separator/>
      </w:r>
    </w:p>
  </w:endnote>
  <w:endnote w:type="continuationSeparator" w:id="0">
    <w:p w:rsidR="00190106" w:rsidRDefault="0019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06" w:rsidRPr="009F5055" w:rsidRDefault="009B6519" w:rsidP="002E7FC4">
    <w:pPr>
      <w:pStyle w:val="Fuzeile"/>
      <w:pBdr>
        <w:top w:val="single" w:sz="4" w:space="1" w:color="BFBFBF" w:themeColor="background1" w:themeShade="BF"/>
      </w:pBdr>
      <w:tabs>
        <w:tab w:val="clear" w:pos="4536"/>
      </w:tabs>
      <w:jc w:val="right"/>
      <w:rPr>
        <w:rFonts w:ascii="Calibri" w:hAnsi="Calibri" w:cs="Calibri"/>
        <w:b/>
        <w:color w:val="002060"/>
        <w:sz w:val="36"/>
        <w:szCs w:val="36"/>
      </w:rPr>
    </w:pPr>
    <w:hyperlink r:id="rId1" w:history="1">
      <w:r w:rsidR="00190106" w:rsidRPr="007678C5">
        <w:rPr>
          <w:rStyle w:val="Hyperlink"/>
          <w:rFonts w:ascii="Calibri" w:hAnsi="Calibri" w:cs="Calibri"/>
          <w:b/>
          <w:color w:val="002060"/>
          <w:sz w:val="22"/>
          <w:szCs w:val="22"/>
          <w:u w:val="none"/>
        </w:rPr>
        <w:t>www.stefanlami.com</w:t>
      </w:r>
    </w:hyperlink>
    <w:r w:rsidR="00190106" w:rsidRPr="007678C5">
      <w:rPr>
        <w:rFonts w:ascii="Calibri" w:hAnsi="Calibri" w:cs="Calibri"/>
        <w:b/>
        <w:color w:val="002060"/>
        <w:sz w:val="22"/>
        <w:szCs w:val="22"/>
      </w:rPr>
      <w:tab/>
    </w:r>
    <w:r w:rsidR="00EA170A" w:rsidRPr="006702E9">
      <w:rPr>
        <w:rFonts w:ascii="Calibri" w:hAnsi="Calibri" w:cs="Calibri"/>
        <w:b/>
        <w:color w:val="002060"/>
        <w:szCs w:val="32"/>
      </w:rPr>
      <w:fldChar w:fldCharType="begin"/>
    </w:r>
    <w:r w:rsidR="00190106" w:rsidRPr="006702E9">
      <w:rPr>
        <w:rFonts w:ascii="Calibri" w:hAnsi="Calibri" w:cs="Calibri"/>
        <w:b/>
        <w:color w:val="002060"/>
        <w:szCs w:val="32"/>
      </w:rPr>
      <w:instrText xml:space="preserve"> PAGE  \* Arabic  \* MERGEFORMAT </w:instrText>
    </w:r>
    <w:r w:rsidR="00EA170A" w:rsidRPr="006702E9">
      <w:rPr>
        <w:rFonts w:ascii="Calibri" w:hAnsi="Calibri" w:cs="Calibri"/>
        <w:b/>
        <w:color w:val="002060"/>
        <w:szCs w:val="32"/>
      </w:rPr>
      <w:fldChar w:fldCharType="separate"/>
    </w:r>
    <w:r>
      <w:rPr>
        <w:rFonts w:ascii="Calibri" w:hAnsi="Calibri" w:cs="Calibri"/>
        <w:b/>
        <w:noProof/>
        <w:color w:val="002060"/>
        <w:szCs w:val="32"/>
      </w:rPr>
      <w:t>21</w:t>
    </w:r>
    <w:r w:rsidR="00EA170A" w:rsidRPr="006702E9">
      <w:rPr>
        <w:rFonts w:ascii="Calibri" w:hAnsi="Calibri" w:cs="Calibri"/>
        <w:b/>
        <w:color w:val="002060"/>
        <w:szCs w:val="32"/>
      </w:rPr>
      <w:fldChar w:fldCharType="end"/>
    </w:r>
    <w:r>
      <w:rPr>
        <w:rFonts w:ascii="Calibri" w:hAnsi="Calibri" w:cs="Calibri"/>
        <w:b/>
        <w:noProof/>
        <w:color w:val="002060"/>
        <w:sz w:val="22"/>
        <w:szCs w:val="22"/>
        <w:lang w:val="de-AT"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2" o:spid="_x0000_s2051" type="#_x0000_t202" style="position:absolute;left:0;text-align:left;margin-left:54pt;margin-top:811.95pt;width:137.2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" fillcolor="window" stroked="f" strokeweight=".5pt">
          <v:path arrowok="t"/>
          <v:textbox style="mso-next-textbox:#Textfeld 12">
            <w:txbxContent>
              <w:p w:rsidR="00190106" w:rsidRPr="00076721" w:rsidRDefault="00190106" w:rsidP="009F5055">
                <w:r w:rsidRPr="00076721">
                  <w:t>www.stefanlami.com</w:t>
                </w:r>
              </w:p>
            </w:txbxContent>
          </v:textbox>
        </v:shape>
      </w:pict>
    </w:r>
    <w:r>
      <w:rPr>
        <w:rFonts w:ascii="Calibri" w:hAnsi="Calibri" w:cs="Calibri"/>
        <w:b/>
        <w:noProof/>
        <w:color w:val="002060"/>
        <w:sz w:val="22"/>
        <w:szCs w:val="22"/>
        <w:lang w:val="de-AT" w:eastAsia="de-AT"/>
      </w:rPr>
      <w:pict>
        <v:shape id="Textfeld 11" o:spid="_x0000_s2050" type="#_x0000_t202" style="position:absolute;left:0;text-align:left;margin-left:54pt;margin-top:811.95pt;width:137.25pt;height: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" fillcolor="window" stroked="f" strokeweight=".5pt">
          <v:path arrowok="t"/>
          <v:textbox style="mso-next-textbox:#Textfeld 11">
            <w:txbxContent>
              <w:p w:rsidR="00190106" w:rsidRPr="00076721" w:rsidRDefault="00190106" w:rsidP="009F5055">
                <w:r w:rsidRPr="00076721">
                  <w:t>www.stefanlami.com</w:t>
                </w:r>
              </w:p>
            </w:txbxContent>
          </v:textbox>
        </v:shape>
      </w:pict>
    </w:r>
    <w:r>
      <w:rPr>
        <w:rFonts w:ascii="Calibri" w:hAnsi="Calibri" w:cs="Calibri"/>
        <w:b/>
        <w:noProof/>
        <w:color w:val="002060"/>
        <w:sz w:val="22"/>
        <w:szCs w:val="22"/>
        <w:lang w:val="de-AT" w:eastAsia="de-AT"/>
      </w:rPr>
      <w:pict>
        <v:shape id="Textfeld 680" o:spid="_x0000_s2049" type="#_x0000_t202" style="position:absolute;left:0;text-align:left;margin-left:41.8pt;margin-top:805pt;width:137.2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" fillcolor="window" stroked="f" strokeweight=".5pt">
          <v:path arrowok="t"/>
          <v:textbox style="mso-next-textbox:#Textfeld 680">
            <w:txbxContent>
              <w:p w:rsidR="00190106" w:rsidRPr="00076721" w:rsidRDefault="00190106" w:rsidP="009F5055">
                <w:r w:rsidRPr="00076721">
                  <w:t>www.stefanlami.com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06" w:rsidRDefault="00190106">
      <w:r>
        <w:separator/>
      </w:r>
    </w:p>
  </w:footnote>
  <w:footnote w:type="continuationSeparator" w:id="0">
    <w:p w:rsidR="00190106" w:rsidRDefault="0019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06" w:rsidRDefault="00EA170A" w:rsidP="002E7FC4">
    <w:pPr>
      <w:pStyle w:val="Kopfzeile"/>
      <w:jc w:val="right"/>
    </w:pPr>
    <w:r w:rsidRPr="002A0DF4">
      <w:rPr>
        <w:color w:val="BFBFBF" w:themeColor="background1" w:themeShade="BF"/>
        <w:sz w:val="22"/>
      </w:rPr>
      <w:fldChar w:fldCharType="begin"/>
    </w:r>
    <w:r w:rsidR="00190106" w:rsidRPr="002A0DF4">
      <w:rPr>
        <w:color w:val="BFBFBF" w:themeColor="background1" w:themeShade="BF"/>
        <w:sz w:val="22"/>
      </w:rPr>
      <w:instrText xml:space="preserve"> STYLEREF  "Überschrift 1" </w:instrText>
    </w:r>
    <w:r w:rsidRPr="002A0DF4">
      <w:rPr>
        <w:color w:val="BFBFBF" w:themeColor="background1" w:themeShade="BF"/>
        <w:sz w:val="22"/>
      </w:rPr>
      <w:fldChar w:fldCharType="separate"/>
    </w:r>
    <w:r w:rsidR="009B6519">
      <w:rPr>
        <w:noProof/>
        <w:color w:val="BFBFBF" w:themeColor="background1" w:themeShade="BF"/>
        <w:sz w:val="22"/>
      </w:rPr>
      <w:t>Ihre Wünsche an das gemeinsame Projekt</w:t>
    </w:r>
    <w:r w:rsidRPr="002A0DF4">
      <w:rPr>
        <w:color w:val="BFBFBF" w:themeColor="background1" w:themeShade="BF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9F7"/>
    <w:multiLevelType w:val="hybridMultilevel"/>
    <w:tmpl w:val="A9581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C2E"/>
    <w:multiLevelType w:val="hybridMultilevel"/>
    <w:tmpl w:val="6FEC4C9A"/>
    <w:lvl w:ilvl="0" w:tplc="22B00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9503A"/>
    <w:multiLevelType w:val="hybridMultilevel"/>
    <w:tmpl w:val="9910A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87642"/>
    <w:multiLevelType w:val="hybridMultilevel"/>
    <w:tmpl w:val="26D63EA6"/>
    <w:lvl w:ilvl="0" w:tplc="7720974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61CD7"/>
    <w:multiLevelType w:val="hybridMultilevel"/>
    <w:tmpl w:val="4B847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30B15"/>
    <w:multiLevelType w:val="hybridMultilevel"/>
    <w:tmpl w:val="8CE0C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B3438"/>
    <w:multiLevelType w:val="hybridMultilevel"/>
    <w:tmpl w:val="E6B08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B6328"/>
    <w:multiLevelType w:val="hybridMultilevel"/>
    <w:tmpl w:val="64A21ED4"/>
    <w:lvl w:ilvl="0" w:tplc="A3AC75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FC5"/>
    <w:rsid w:val="000018C4"/>
    <w:rsid w:val="00024E5E"/>
    <w:rsid w:val="0004742D"/>
    <w:rsid w:val="000853C7"/>
    <w:rsid w:val="0011730A"/>
    <w:rsid w:val="001215FD"/>
    <w:rsid w:val="00165D19"/>
    <w:rsid w:val="0016633B"/>
    <w:rsid w:val="00181E09"/>
    <w:rsid w:val="00190106"/>
    <w:rsid w:val="001B2BE4"/>
    <w:rsid w:val="001F2583"/>
    <w:rsid w:val="0021124C"/>
    <w:rsid w:val="00217123"/>
    <w:rsid w:val="002172CF"/>
    <w:rsid w:val="00292453"/>
    <w:rsid w:val="002A0DF4"/>
    <w:rsid w:val="002E1E25"/>
    <w:rsid w:val="002E7FC4"/>
    <w:rsid w:val="0031459A"/>
    <w:rsid w:val="00353042"/>
    <w:rsid w:val="003D16CF"/>
    <w:rsid w:val="003D379A"/>
    <w:rsid w:val="003E6CD2"/>
    <w:rsid w:val="0041243E"/>
    <w:rsid w:val="004A3750"/>
    <w:rsid w:val="004D3160"/>
    <w:rsid w:val="005B7BCC"/>
    <w:rsid w:val="005C367A"/>
    <w:rsid w:val="005D6958"/>
    <w:rsid w:val="006051CB"/>
    <w:rsid w:val="00652C6D"/>
    <w:rsid w:val="006702E9"/>
    <w:rsid w:val="00674696"/>
    <w:rsid w:val="00692BF5"/>
    <w:rsid w:val="00756FC5"/>
    <w:rsid w:val="007C7024"/>
    <w:rsid w:val="008439F6"/>
    <w:rsid w:val="00851575"/>
    <w:rsid w:val="00885D7C"/>
    <w:rsid w:val="008A4927"/>
    <w:rsid w:val="008B4796"/>
    <w:rsid w:val="008D4555"/>
    <w:rsid w:val="00915E7F"/>
    <w:rsid w:val="009A1779"/>
    <w:rsid w:val="009A3F34"/>
    <w:rsid w:val="009B6519"/>
    <w:rsid w:val="009F3ABB"/>
    <w:rsid w:val="009F5055"/>
    <w:rsid w:val="009F5522"/>
    <w:rsid w:val="00A0093B"/>
    <w:rsid w:val="00A14140"/>
    <w:rsid w:val="00A178A6"/>
    <w:rsid w:val="00A40FC8"/>
    <w:rsid w:val="00AA29BB"/>
    <w:rsid w:val="00AA54BF"/>
    <w:rsid w:val="00AC0708"/>
    <w:rsid w:val="00AD77AF"/>
    <w:rsid w:val="00AE1F79"/>
    <w:rsid w:val="00AE6630"/>
    <w:rsid w:val="00B27AF0"/>
    <w:rsid w:val="00B8220A"/>
    <w:rsid w:val="00BA2376"/>
    <w:rsid w:val="00C51B7B"/>
    <w:rsid w:val="00C748F3"/>
    <w:rsid w:val="00CE1163"/>
    <w:rsid w:val="00CE7F68"/>
    <w:rsid w:val="00D47420"/>
    <w:rsid w:val="00D75F81"/>
    <w:rsid w:val="00DA6456"/>
    <w:rsid w:val="00E30649"/>
    <w:rsid w:val="00EA170A"/>
    <w:rsid w:val="00F21C03"/>
    <w:rsid w:val="00F4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CD2"/>
    <w:pPr>
      <w:spacing w:line="360" w:lineRule="auto"/>
    </w:pPr>
    <w:rPr>
      <w:rFonts w:asciiTheme="minorHAnsi" w:hAnsiTheme="minorHAnsi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C367A"/>
    <w:pPr>
      <w:spacing w:before="400" w:after="240"/>
      <w:outlineLvl w:val="0"/>
    </w:pPr>
    <w:rPr>
      <w:rFonts w:ascii="Calibri" w:hAnsi="Calibri" w:cs="Calibri"/>
      <w:b/>
      <w:color w:val="00206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5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29BB"/>
    <w:pPr>
      <w:tabs>
        <w:tab w:val="center" w:pos="4819"/>
        <w:tab w:val="right" w:pos="9071"/>
      </w:tabs>
    </w:pPr>
  </w:style>
  <w:style w:type="paragraph" w:customStyle="1" w:styleId="verborgen">
    <w:name w:val="verborgen"/>
    <w:basedOn w:val="Standard"/>
    <w:rsid w:val="00AA29BB"/>
    <w:rPr>
      <w:caps/>
      <w:vanish/>
      <w:color w:val="FF0000"/>
      <w:sz w:val="16"/>
    </w:rPr>
  </w:style>
  <w:style w:type="paragraph" w:customStyle="1" w:styleId="Adresse">
    <w:name w:val="Adresse"/>
    <w:basedOn w:val="Standard"/>
    <w:rsid w:val="00AA29BB"/>
    <w:pPr>
      <w:spacing w:before="360"/>
    </w:pPr>
  </w:style>
  <w:style w:type="paragraph" w:customStyle="1" w:styleId="berschrift">
    <w:name w:val="Überschrift"/>
    <w:basedOn w:val="Standard"/>
    <w:rsid w:val="00AA29BB"/>
    <w:pPr>
      <w:spacing w:before="360" w:after="360"/>
    </w:pPr>
    <w:rPr>
      <w:b/>
      <w:sz w:val="28"/>
    </w:rPr>
  </w:style>
  <w:style w:type="paragraph" w:customStyle="1" w:styleId="SehrgDuH">
    <w:name w:val="Sehr_g_DuH"/>
    <w:basedOn w:val="Standard"/>
    <w:rsid w:val="00AA29BB"/>
    <w:pPr>
      <w:spacing w:before="240" w:after="240"/>
    </w:pPr>
  </w:style>
  <w:style w:type="paragraph" w:customStyle="1" w:styleId="MitfrdlGr">
    <w:name w:val="Mit_frdl_Grü"/>
    <w:basedOn w:val="Standard"/>
    <w:rsid w:val="00AA29BB"/>
    <w:pPr>
      <w:keepNext/>
      <w:spacing w:before="360"/>
    </w:pPr>
  </w:style>
  <w:style w:type="paragraph" w:styleId="Unterschrift">
    <w:name w:val="Signature"/>
    <w:basedOn w:val="Standard"/>
    <w:rsid w:val="00AA29BB"/>
    <w:pPr>
      <w:spacing w:before="960"/>
    </w:pPr>
  </w:style>
  <w:style w:type="paragraph" w:customStyle="1" w:styleId="StrNrKlient">
    <w:name w:val="StrNr_Klient"/>
    <w:basedOn w:val="Standard"/>
    <w:rsid w:val="00AA29BB"/>
    <w:pPr>
      <w:spacing w:before="240" w:after="240"/>
    </w:pPr>
    <w:rPr>
      <w:b/>
    </w:rPr>
  </w:style>
  <w:style w:type="paragraph" w:customStyle="1" w:styleId="Begrndung">
    <w:name w:val="Begründung"/>
    <w:basedOn w:val="Standard"/>
    <w:rsid w:val="00AA29BB"/>
    <w:pPr>
      <w:spacing w:before="120" w:after="240"/>
    </w:pPr>
    <w:rPr>
      <w:b/>
    </w:rPr>
  </w:style>
  <w:style w:type="paragraph" w:customStyle="1" w:styleId="einzugli1cm">
    <w:name w:val="einzug_li_1_cm"/>
    <w:basedOn w:val="Standard"/>
    <w:rsid w:val="00AA29BB"/>
    <w:pPr>
      <w:ind w:left="567"/>
    </w:pPr>
  </w:style>
  <w:style w:type="paragraph" w:customStyle="1" w:styleId="einzug1">
    <w:name w:val="einzug_1"/>
    <w:basedOn w:val="Standard"/>
    <w:rsid w:val="00AA29BB"/>
    <w:pPr>
      <w:ind w:left="227" w:hanging="227"/>
    </w:pPr>
  </w:style>
  <w:style w:type="paragraph" w:customStyle="1" w:styleId="einzug1a">
    <w:name w:val="einzug_1a"/>
    <w:basedOn w:val="einzug1"/>
    <w:rsid w:val="00AA29BB"/>
    <w:pPr>
      <w:ind w:left="454"/>
    </w:pPr>
  </w:style>
  <w:style w:type="paragraph" w:styleId="Fuzeile">
    <w:name w:val="footer"/>
    <w:basedOn w:val="Standard"/>
    <w:link w:val="FuzeileZchn"/>
    <w:uiPriority w:val="99"/>
    <w:rsid w:val="00AA2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29BB"/>
  </w:style>
  <w:style w:type="character" w:styleId="Hyperlink">
    <w:name w:val="Hyperlink"/>
    <w:basedOn w:val="Absatz-Standardschriftart"/>
    <w:rsid w:val="00AA29BB"/>
    <w:rPr>
      <w:color w:val="0000FF"/>
      <w:u w:val="single"/>
    </w:rPr>
  </w:style>
  <w:style w:type="paragraph" w:styleId="Blocktext">
    <w:name w:val="Block Text"/>
    <w:basedOn w:val="Standard"/>
    <w:rsid w:val="00AA29B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835" w:right="2834"/>
      <w:jc w:val="center"/>
    </w:pPr>
    <w:rPr>
      <w:rFonts w:ascii="Arial" w:hAnsi="Arial"/>
      <w:color w:val="0000FF"/>
    </w:rPr>
  </w:style>
  <w:style w:type="character" w:styleId="BesuchterHyperlink">
    <w:name w:val="FollowedHyperlink"/>
    <w:basedOn w:val="Absatz-Standardschriftart"/>
    <w:rsid w:val="00353042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C367A"/>
    <w:rPr>
      <w:rFonts w:ascii="Calibri" w:hAnsi="Calibri" w:cs="Calibri"/>
      <w:b/>
      <w:color w:val="002060"/>
      <w:sz w:val="40"/>
      <w:szCs w:val="40"/>
      <w:lang w:val="de-DE" w:eastAsia="de-DE"/>
    </w:rPr>
  </w:style>
  <w:style w:type="paragraph" w:customStyle="1" w:styleId="berschrift20">
    <w:name w:val="Überschrift  2"/>
    <w:basedOn w:val="berschrift2"/>
    <w:link w:val="berschrift2Zchn0"/>
    <w:qFormat/>
    <w:rsid w:val="008D4555"/>
    <w:pPr>
      <w:spacing w:before="240" w:after="120"/>
      <w:outlineLvl w:val="0"/>
    </w:pPr>
    <w:rPr>
      <w:rFonts w:ascii="Calibri" w:hAnsi="Calibri" w:cs="Calibri"/>
      <w:color w:val="000000" w:themeColor="text1"/>
      <w:sz w:val="28"/>
      <w:szCs w:val="40"/>
    </w:rPr>
  </w:style>
  <w:style w:type="character" w:customStyle="1" w:styleId="berschrift2Zchn0">
    <w:name w:val="Überschrift  2 Zchn"/>
    <w:basedOn w:val="Absatz-Standardschriftart"/>
    <w:link w:val="berschrift20"/>
    <w:rsid w:val="008D4555"/>
    <w:rPr>
      <w:rFonts w:ascii="Calibri" w:eastAsiaTheme="majorEastAsia" w:hAnsi="Calibri" w:cs="Calibri"/>
      <w:b/>
      <w:bCs/>
      <w:color w:val="000000" w:themeColor="text1"/>
      <w:sz w:val="28"/>
      <w:szCs w:val="4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5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FuzeileZchn">
    <w:name w:val="Fußzeile Zchn"/>
    <w:link w:val="Fuzeile"/>
    <w:uiPriority w:val="99"/>
    <w:rsid w:val="009F5055"/>
    <w:rPr>
      <w:sz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C367A"/>
    <w:pPr>
      <w:framePr w:wrap="notBeside" w:vAnchor="text" w:hAnchor="text" w:y="1"/>
      <w:spacing w:after="300"/>
      <w:contextualSpacing/>
    </w:pPr>
    <w:rPr>
      <w:rFonts w:eastAsiaTheme="majorEastAsia" w:cstheme="majorBidi"/>
      <w:b/>
      <w:color w:val="002060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367A"/>
    <w:rPr>
      <w:rFonts w:asciiTheme="minorHAnsi" w:eastAsiaTheme="majorEastAsia" w:hAnsiTheme="minorHAnsi" w:cstheme="majorBidi"/>
      <w:b/>
      <w:color w:val="002060"/>
      <w:spacing w:val="5"/>
      <w:kern w:val="28"/>
      <w:sz w:val="72"/>
      <w:szCs w:val="5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1730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30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124C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C748F3"/>
    <w:rPr>
      <w:u w:val="single"/>
    </w:rPr>
  </w:style>
  <w:style w:type="character" w:styleId="SchwacheHervorhebung">
    <w:name w:val="Subtle Emphasis"/>
    <w:basedOn w:val="Absatz-Standardschriftart"/>
    <w:uiPriority w:val="19"/>
    <w:qFormat/>
    <w:rsid w:val="00B27AF0"/>
    <w:rPr>
      <w:rFonts w:ascii="Calibri" w:hAnsi="Calibri"/>
      <w:iCs/>
      <w:color w:val="A6A6A6" w:themeColor="background1" w:themeShade="A6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630"/>
    <w:pPr>
      <w:pBdr>
        <w:top w:val="single" w:sz="4" w:space="1" w:color="A6A6A6" w:themeColor="background1" w:themeShade="A6"/>
      </w:pBdr>
      <w:spacing w:before="240" w:after="240"/>
      <w:outlineLvl w:val="0"/>
    </w:pPr>
    <w:rPr>
      <w:rFonts w:ascii="Calibri" w:hAnsi="Calibri" w:cs="Calibri"/>
      <w:b/>
      <w:color w:val="002060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630"/>
    <w:rPr>
      <w:rFonts w:ascii="Calibri" w:hAnsi="Calibri" w:cs="Calibri"/>
      <w:b/>
      <w:color w:val="002060"/>
      <w:sz w:val="32"/>
      <w:szCs w:val="32"/>
      <w:lang w:val="de-DE" w:eastAsia="de-DE"/>
    </w:rPr>
  </w:style>
  <w:style w:type="table" w:styleId="Tabellenraster">
    <w:name w:val="Table Grid"/>
    <w:basedOn w:val="NormaleTabelle"/>
    <w:rsid w:val="005D6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9BB"/>
    <w:rPr>
      <w:sz w:val="26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E1E25"/>
    <w:pPr>
      <w:spacing w:before="240" w:after="240"/>
      <w:outlineLvl w:val="0"/>
    </w:pPr>
    <w:rPr>
      <w:rFonts w:ascii="Calibri" w:hAnsi="Calibri" w:cs="Calibri"/>
      <w:b/>
      <w:color w:val="00206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F5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29BB"/>
    <w:pPr>
      <w:tabs>
        <w:tab w:val="center" w:pos="4819"/>
        <w:tab w:val="right" w:pos="9071"/>
      </w:tabs>
    </w:pPr>
  </w:style>
  <w:style w:type="paragraph" w:customStyle="1" w:styleId="verborgen">
    <w:name w:val="verborgen"/>
    <w:basedOn w:val="Standard"/>
    <w:rsid w:val="00AA29BB"/>
    <w:rPr>
      <w:caps/>
      <w:vanish/>
      <w:color w:val="FF0000"/>
      <w:sz w:val="16"/>
    </w:rPr>
  </w:style>
  <w:style w:type="paragraph" w:customStyle="1" w:styleId="Adresse">
    <w:name w:val="Adresse"/>
    <w:basedOn w:val="Standard"/>
    <w:rsid w:val="00AA29BB"/>
    <w:pPr>
      <w:spacing w:before="360"/>
    </w:pPr>
  </w:style>
  <w:style w:type="paragraph" w:customStyle="1" w:styleId="berschrift">
    <w:name w:val="Überschrift"/>
    <w:basedOn w:val="Standard"/>
    <w:rsid w:val="00AA29BB"/>
    <w:pPr>
      <w:spacing w:before="360" w:after="360"/>
    </w:pPr>
    <w:rPr>
      <w:b/>
      <w:sz w:val="28"/>
    </w:rPr>
  </w:style>
  <w:style w:type="paragraph" w:customStyle="1" w:styleId="SehrgDuH">
    <w:name w:val="Sehr_g_DuH"/>
    <w:basedOn w:val="Standard"/>
    <w:rsid w:val="00AA29BB"/>
    <w:pPr>
      <w:spacing w:before="240" w:after="240"/>
    </w:pPr>
  </w:style>
  <w:style w:type="paragraph" w:customStyle="1" w:styleId="MitfrdlGr">
    <w:name w:val="Mit_frdl_Grü"/>
    <w:basedOn w:val="Standard"/>
    <w:rsid w:val="00AA29BB"/>
    <w:pPr>
      <w:keepNext/>
      <w:spacing w:before="360"/>
    </w:pPr>
  </w:style>
  <w:style w:type="paragraph" w:styleId="Unterschrift">
    <w:name w:val="Signature"/>
    <w:basedOn w:val="Standard"/>
    <w:rsid w:val="00AA29BB"/>
    <w:pPr>
      <w:spacing w:before="960"/>
    </w:pPr>
  </w:style>
  <w:style w:type="paragraph" w:customStyle="1" w:styleId="StrNrKlient">
    <w:name w:val="StrNr_Klient"/>
    <w:basedOn w:val="Standard"/>
    <w:rsid w:val="00AA29BB"/>
    <w:pPr>
      <w:spacing w:before="240" w:after="240"/>
    </w:pPr>
    <w:rPr>
      <w:b/>
    </w:rPr>
  </w:style>
  <w:style w:type="paragraph" w:customStyle="1" w:styleId="Begrndung">
    <w:name w:val="Begründung"/>
    <w:basedOn w:val="Standard"/>
    <w:rsid w:val="00AA29BB"/>
    <w:pPr>
      <w:spacing w:before="120" w:after="240"/>
    </w:pPr>
    <w:rPr>
      <w:b/>
    </w:rPr>
  </w:style>
  <w:style w:type="paragraph" w:customStyle="1" w:styleId="einzugli1cm">
    <w:name w:val="einzug_li_1_cm"/>
    <w:basedOn w:val="Standard"/>
    <w:rsid w:val="00AA29BB"/>
    <w:pPr>
      <w:ind w:left="567"/>
    </w:pPr>
  </w:style>
  <w:style w:type="paragraph" w:customStyle="1" w:styleId="einzug1">
    <w:name w:val="einzug_1"/>
    <w:basedOn w:val="Standard"/>
    <w:rsid w:val="00AA29BB"/>
    <w:pPr>
      <w:ind w:left="227" w:hanging="227"/>
    </w:pPr>
  </w:style>
  <w:style w:type="paragraph" w:customStyle="1" w:styleId="einzug1a">
    <w:name w:val="einzug_1a"/>
    <w:basedOn w:val="einzug1"/>
    <w:rsid w:val="00AA29BB"/>
    <w:pPr>
      <w:ind w:left="454"/>
    </w:pPr>
  </w:style>
  <w:style w:type="paragraph" w:styleId="Fuzeile">
    <w:name w:val="footer"/>
    <w:basedOn w:val="Standard"/>
    <w:link w:val="FuzeileZchn"/>
    <w:uiPriority w:val="99"/>
    <w:rsid w:val="00AA2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29BB"/>
  </w:style>
  <w:style w:type="character" w:styleId="Hyperlink">
    <w:name w:val="Hyperlink"/>
    <w:basedOn w:val="Absatz-Standardschriftart"/>
    <w:rsid w:val="00AA29BB"/>
    <w:rPr>
      <w:color w:val="0000FF"/>
      <w:u w:val="single"/>
    </w:rPr>
  </w:style>
  <w:style w:type="paragraph" w:styleId="Blocktext">
    <w:name w:val="Block Text"/>
    <w:basedOn w:val="Standard"/>
    <w:rsid w:val="00AA29B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835" w:right="2834"/>
      <w:jc w:val="center"/>
    </w:pPr>
    <w:rPr>
      <w:rFonts w:ascii="Arial" w:hAnsi="Arial"/>
      <w:color w:val="0000FF"/>
      <w:sz w:val="24"/>
    </w:rPr>
  </w:style>
  <w:style w:type="character" w:styleId="BesuchterHyperlink">
    <w:name w:val="FollowedHyperlink"/>
    <w:basedOn w:val="Absatz-Standardschriftart"/>
    <w:rsid w:val="00353042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E1E25"/>
    <w:rPr>
      <w:rFonts w:ascii="Calibri" w:hAnsi="Calibri" w:cs="Calibri"/>
      <w:b/>
      <w:color w:val="002060"/>
      <w:sz w:val="40"/>
      <w:szCs w:val="40"/>
      <w:lang w:val="de-DE" w:eastAsia="de-DE"/>
    </w:rPr>
  </w:style>
  <w:style w:type="paragraph" w:customStyle="1" w:styleId="berschrift20">
    <w:name w:val="Überschrift  2"/>
    <w:basedOn w:val="berschrift2"/>
    <w:link w:val="berschrift2Zchn0"/>
    <w:qFormat/>
    <w:rsid w:val="009F5055"/>
    <w:pPr>
      <w:ind w:right="1700"/>
      <w:outlineLvl w:val="0"/>
    </w:pPr>
    <w:rPr>
      <w:rFonts w:ascii="Calibri" w:hAnsi="Calibri" w:cs="Calibri"/>
      <w:color w:val="002060"/>
      <w:sz w:val="40"/>
      <w:szCs w:val="40"/>
    </w:rPr>
  </w:style>
  <w:style w:type="character" w:customStyle="1" w:styleId="berschrift2Zchn0">
    <w:name w:val="Überschrift  2 Zchn"/>
    <w:basedOn w:val="Absatz-Standardschriftart"/>
    <w:link w:val="berschrift20"/>
    <w:rsid w:val="009F5055"/>
    <w:rPr>
      <w:rFonts w:ascii="Calibri" w:eastAsiaTheme="majorEastAsia" w:hAnsi="Calibri" w:cs="Calibri"/>
      <w:b/>
      <w:bCs/>
      <w:color w:val="002060"/>
      <w:sz w:val="40"/>
      <w:szCs w:val="4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F5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FuzeileZchn">
    <w:name w:val="Fußzeile Zchn"/>
    <w:link w:val="Fuzeile"/>
    <w:uiPriority w:val="99"/>
    <w:rsid w:val="009F5055"/>
    <w:rPr>
      <w:sz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fanlami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951FD-54B5-4024-9D06-DA404CE7AA6E}"/>
      </w:docPartPr>
      <w:docPartBody>
        <w:p w:rsidR="00DB3A33" w:rsidRDefault="00DB3A33">
          <w:r w:rsidRPr="004F01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B636EA02EA483ABF171A5E93E6D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23DC8-24EB-4E00-895A-74D8FEABE05F}"/>
      </w:docPartPr>
      <w:docPartBody>
        <w:p w:rsidR="00E17880" w:rsidRDefault="00E17880" w:rsidP="00E17880">
          <w:pPr>
            <w:pStyle w:val="8FB636EA02EA483ABF171A5E93E6DB26"/>
          </w:pPr>
          <w:r w:rsidRPr="004F013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A862D-9F00-43A2-A6AB-23733E1AF4CC}"/>
      </w:docPartPr>
      <w:docPartBody>
        <w:p w:rsidR="00FE2C67" w:rsidRDefault="00FE2C67">
          <w:r w:rsidRPr="00290D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BB52FB01224AFC8472F3697AC9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5445-2D9D-4731-BCBE-2DA83A86F0C7}"/>
      </w:docPartPr>
      <w:docPartBody>
        <w:p w:rsidR="00FE2C67" w:rsidRDefault="00FE2C67" w:rsidP="00FE2C67">
          <w:pPr>
            <w:pStyle w:val="12BB52FB01224AFC8472F3697AC9F9FA"/>
          </w:pPr>
          <w:r w:rsidRPr="00290D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A6296F80B64EFEB4D67B7A1024F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B3593-8571-42B6-9A5C-9A35C10A429C}"/>
      </w:docPartPr>
      <w:docPartBody>
        <w:p w:rsidR="00FE2C67" w:rsidRDefault="00FE2C67" w:rsidP="00FE2C67">
          <w:pPr>
            <w:pStyle w:val="84A6296F80B64EFEB4D67B7A1024F986"/>
          </w:pPr>
          <w:r w:rsidRPr="00290D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13A29B555488690BE3F86B72E7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88320-8BBB-4073-B180-CE1AD1823700}"/>
      </w:docPartPr>
      <w:docPartBody>
        <w:p w:rsidR="00FE2C67" w:rsidRDefault="00FE2C67" w:rsidP="00FE2C67">
          <w:pPr>
            <w:pStyle w:val="F2B13A29B555488690BE3F86B72E73A7"/>
          </w:pPr>
          <w:r w:rsidRPr="00290D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12E3729A484C6D98695E077905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0EE15-6584-4A64-8A98-3910EDDFDD9C}"/>
      </w:docPartPr>
      <w:docPartBody>
        <w:p w:rsidR="00FE2C67" w:rsidRDefault="00FE2C67" w:rsidP="00FE2C67">
          <w:pPr>
            <w:pStyle w:val="E512E3729A484C6D98695E077905F141"/>
          </w:pPr>
          <w:r w:rsidRPr="00290D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3A33"/>
    <w:rsid w:val="00244893"/>
    <w:rsid w:val="0058056F"/>
    <w:rsid w:val="00754E9B"/>
    <w:rsid w:val="00DB3A33"/>
    <w:rsid w:val="00E17880"/>
    <w:rsid w:val="00F16916"/>
    <w:rsid w:val="00F4260E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8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916"/>
    <w:rPr>
      <w:color w:val="808080"/>
    </w:rPr>
  </w:style>
  <w:style w:type="paragraph" w:customStyle="1" w:styleId="7A1BBF3B57B34E5780C8BF39D6BC4857">
    <w:name w:val="7A1BBF3B57B34E5780C8BF39D6BC4857"/>
    <w:rsid w:val="00E17880"/>
  </w:style>
  <w:style w:type="paragraph" w:customStyle="1" w:styleId="8FB636EA02EA483ABF171A5E93E6DB26">
    <w:name w:val="8FB636EA02EA483ABF171A5E93E6DB26"/>
    <w:rsid w:val="00E17880"/>
  </w:style>
  <w:style w:type="paragraph" w:customStyle="1" w:styleId="12BB52FB01224AFC8472F3697AC9F9FA">
    <w:name w:val="12BB52FB01224AFC8472F3697AC9F9FA"/>
    <w:rsid w:val="00FE2C67"/>
    <w:rPr>
      <w:lang w:val="de-AT" w:eastAsia="de-AT"/>
    </w:rPr>
  </w:style>
  <w:style w:type="paragraph" w:customStyle="1" w:styleId="84A6296F80B64EFEB4D67B7A1024F986">
    <w:name w:val="84A6296F80B64EFEB4D67B7A1024F986"/>
    <w:rsid w:val="00FE2C67"/>
    <w:rPr>
      <w:lang w:val="de-AT" w:eastAsia="de-AT"/>
    </w:rPr>
  </w:style>
  <w:style w:type="paragraph" w:customStyle="1" w:styleId="F2B13A29B555488690BE3F86B72E73A7">
    <w:name w:val="F2B13A29B555488690BE3F86B72E73A7"/>
    <w:rsid w:val="00FE2C67"/>
    <w:rPr>
      <w:lang w:val="de-AT" w:eastAsia="de-AT"/>
    </w:rPr>
  </w:style>
  <w:style w:type="paragraph" w:customStyle="1" w:styleId="E512E3729A484C6D98695E077905F141">
    <w:name w:val="E512E3729A484C6D98695E077905F141"/>
    <w:rsid w:val="00FE2C67"/>
    <w:rPr>
      <w:lang w:val="de-AT" w:eastAsia="de-AT"/>
    </w:rPr>
  </w:style>
  <w:style w:type="paragraph" w:customStyle="1" w:styleId="8DD4C6D0FBC64B4F93E466C1ED426324">
    <w:name w:val="8DD4C6D0FBC64B4F93E466C1ED426324"/>
    <w:rsid w:val="00F16916"/>
    <w:rPr>
      <w:lang w:val="de-AT" w:eastAsia="de-AT"/>
    </w:rPr>
  </w:style>
  <w:style w:type="paragraph" w:customStyle="1" w:styleId="BEB79B97EE5D458EB54DEF65CA5D1A8A">
    <w:name w:val="BEB79B97EE5D458EB54DEF65CA5D1A8A"/>
    <w:rsid w:val="00F16916"/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1C41-E043-4878-BAD9-66164393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Adolf KAINRATH und Johann KNAPP</vt:lpstr>
    </vt:vector>
  </TitlesOfParts>
  <Company>Hübner &amp; Hübner</Company>
  <LinksUpToDate>false</LinksUpToDate>
  <CharactersWithSpaces>4518</CharactersWithSpaces>
  <SharedDoc>false</SharedDoc>
  <HLinks>
    <vt:vector size="6" baseType="variant"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stefanlam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Adolf KAINRATH und Johann KNAPP</dc:title>
  <dc:creator>Renate Szivak</dc:creator>
  <cp:lastModifiedBy>Franziska Dascalita</cp:lastModifiedBy>
  <cp:revision>11</cp:revision>
  <cp:lastPrinted>2013-11-11T15:14:00Z</cp:lastPrinted>
  <dcterms:created xsi:type="dcterms:W3CDTF">2014-01-31T11:39:00Z</dcterms:created>
  <dcterms:modified xsi:type="dcterms:W3CDTF">2015-10-14T07:34:00Z</dcterms:modified>
</cp:coreProperties>
</file>